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AF9F5" w14:textId="68C90B94" w:rsidR="00C24A7A" w:rsidRPr="00D40DD6" w:rsidRDefault="00C24A7A" w:rsidP="00C24A7A">
      <w:pPr>
        <w:jc w:val="center"/>
        <w:rPr>
          <w:b/>
          <w:bCs/>
          <w:sz w:val="32"/>
          <w:szCs w:val="32"/>
          <w:u w:val="single"/>
        </w:rPr>
      </w:pPr>
      <w:bookmarkStart w:id="0" w:name="_Hlk118199059"/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A06F88">
        <w:rPr>
          <w:b/>
          <w:bCs/>
          <w:sz w:val="32"/>
          <w:szCs w:val="32"/>
          <w:highlight w:val="red"/>
          <w:u w:val="single"/>
        </w:rPr>
        <w:t>?????</w:t>
      </w:r>
    </w:p>
    <w:p w14:paraId="47D3FE5A" w14:textId="77777777" w:rsidR="00C24A7A" w:rsidRPr="006149AD" w:rsidRDefault="00C24A7A" w:rsidP="00C24A7A">
      <w:pPr>
        <w:spacing w:before="0" w:line="240" w:lineRule="auto"/>
        <w:jc w:val="center"/>
        <w:rPr>
          <w:b/>
          <w:szCs w:val="24"/>
        </w:rPr>
      </w:pPr>
      <w:r w:rsidRPr="006149AD">
        <w:rPr>
          <w:b/>
          <w:szCs w:val="24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C24A7A" w:rsidRPr="006149AD" w14:paraId="19CDDB55" w14:textId="77777777" w:rsidTr="009773BC">
        <w:tc>
          <w:tcPr>
            <w:tcW w:w="3006" w:type="dxa"/>
          </w:tcPr>
          <w:p w14:paraId="2AD18E13" w14:textId="77777777" w:rsidR="00C24A7A" w:rsidRPr="006149AD" w:rsidRDefault="00C24A7A" w:rsidP="009773B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6149AD">
              <w:rPr>
                <w:b/>
                <w:bCs/>
                <w:sz w:val="28"/>
                <w:szCs w:val="28"/>
              </w:rPr>
              <w:t>Section, Paragraph</w:t>
            </w:r>
          </w:p>
          <w:p w14:paraId="44443E67" w14:textId="77777777" w:rsidR="00C24A7A" w:rsidRPr="006149AD" w:rsidRDefault="00C24A7A" w:rsidP="009773B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6149AD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244" w:type="dxa"/>
          </w:tcPr>
          <w:p w14:paraId="091AC48C" w14:textId="77777777" w:rsidR="00C24A7A" w:rsidRPr="006149AD" w:rsidRDefault="00C24A7A" w:rsidP="009773B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6149AD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103" w:type="dxa"/>
          </w:tcPr>
          <w:p w14:paraId="62F2DB24" w14:textId="77777777" w:rsidR="00C24A7A" w:rsidRPr="006149AD" w:rsidRDefault="00C24A7A" w:rsidP="009773BC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28"/>
                <w:szCs w:val="28"/>
              </w:rPr>
            </w:pPr>
            <w:r w:rsidRPr="006149AD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66574E" w:rsidRPr="0066574E" w14:paraId="761BC25E" w14:textId="77777777" w:rsidTr="009773BC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3A5956" w14:textId="1D60F11F" w:rsidR="0066574E" w:rsidRPr="0066574E" w:rsidRDefault="0066574E" w:rsidP="0066574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.2.</w:t>
            </w:r>
            <w:r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5.2</w:t>
            </w: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 xml:space="preserve"> – Padam</w:t>
            </w:r>
          </w:p>
          <w:p w14:paraId="6281F023" w14:textId="595D6F6B" w:rsidR="0066574E" w:rsidRPr="0066574E" w:rsidRDefault="0066574E" w:rsidP="0066574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 xml:space="preserve">Padam No. - </w:t>
            </w:r>
            <w:r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24</w:t>
            </w:r>
          </w:p>
          <w:p w14:paraId="00460021" w14:textId="45607ACF" w:rsidR="0066574E" w:rsidRPr="0066574E" w:rsidRDefault="0066574E" w:rsidP="0066574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 xml:space="preserve">Panchaati No. - </w:t>
            </w:r>
            <w:r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7FB4C1" w14:textId="21FC8783" w:rsidR="0066574E" w:rsidRPr="0066574E" w:rsidRDefault="0066574E" w:rsidP="00236E1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66574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 w:eastAsia="en-IN"/>
              </w:rPr>
              <w:t>ix</w:t>
            </w:r>
            <w:r w:rsidRPr="00266F2F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266F2F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| A</w:t>
            </w:r>
            <w:r w:rsidRPr="00266F2F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266F2F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tI | kx</w:t>
            </w:r>
            <w:r w:rsidRPr="00266F2F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266F2F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j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45FD85" w14:textId="7663B174" w:rsidR="0066574E" w:rsidRPr="0066574E" w:rsidRDefault="0066574E" w:rsidP="00236E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66574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eastAsia="en-IN"/>
              </w:rPr>
              <w:t>ix</w:t>
            </w:r>
            <w:r w:rsidRPr="00266F2F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| A</w:t>
            </w:r>
            <w:r w:rsidRPr="00266F2F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266F2F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tI | kx</w:t>
            </w:r>
            <w:r w:rsidRPr="00266F2F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266F2F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jJ |</w:t>
            </w:r>
          </w:p>
        </w:tc>
      </w:tr>
      <w:tr w:rsidR="00C24A7A" w:rsidRPr="0066574E" w14:paraId="36D46FD8" w14:textId="77777777" w:rsidTr="009773BC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640AE6" w14:textId="77777777" w:rsidR="00C24A7A" w:rsidRPr="0066574E" w:rsidRDefault="00C24A7A" w:rsidP="009773BC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.2.14.1 – Padam</w:t>
            </w:r>
          </w:p>
          <w:p w14:paraId="5E02C3D0" w14:textId="77777777" w:rsidR="00C24A7A" w:rsidRPr="0066574E" w:rsidRDefault="00C24A7A" w:rsidP="009773BC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dam No. - 46</w:t>
            </w:r>
          </w:p>
          <w:p w14:paraId="2B1EED7D" w14:textId="77777777" w:rsidR="00C24A7A" w:rsidRPr="0066574E" w:rsidRDefault="00C24A7A" w:rsidP="009773BC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nchaati No. - 2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898F9A" w14:textId="296E440A" w:rsidR="00C24A7A" w:rsidRPr="0066574E" w:rsidRDefault="004040CE" w:rsidP="00236E1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py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qJ | A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sõxJ | Ab—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 w:eastAsia="en-IN"/>
              </w:rPr>
              <w:t>g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íJ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56F3D1" w14:textId="060F2D9F" w:rsidR="00C24A7A" w:rsidRPr="0066574E" w:rsidRDefault="004040CE" w:rsidP="00236E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py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qJ | A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sõxJ | Ab—</w:t>
            </w:r>
            <w:r w:rsidR="00D53679" w:rsidRPr="0066574E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—</w:t>
            </w:r>
            <w:r w:rsidR="00D53679" w:rsidRPr="0066574E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g</w:t>
            </w:r>
            <w:r w:rsidR="00D53679" w:rsidRPr="0066574E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îJ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||</w:t>
            </w:r>
          </w:p>
        </w:tc>
      </w:tr>
      <w:bookmarkEnd w:id="0"/>
      <w:tr w:rsidR="00236E11" w:rsidRPr="00952540" w14:paraId="560B0356" w14:textId="77777777" w:rsidTr="009773BC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050A63" w14:textId="77777777" w:rsidR="00236E11" w:rsidRPr="0066574E" w:rsidRDefault="00236E11" w:rsidP="009773BC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.2.14.2 – Padam</w:t>
            </w:r>
          </w:p>
          <w:p w14:paraId="6A6C6B47" w14:textId="77777777" w:rsidR="00236E11" w:rsidRPr="0066574E" w:rsidRDefault="00236E11" w:rsidP="009773BC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dam No. - 38</w:t>
            </w:r>
          </w:p>
          <w:p w14:paraId="5C5C7189" w14:textId="77777777" w:rsidR="00236E11" w:rsidRPr="0066574E" w:rsidRDefault="00236E11" w:rsidP="009773BC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nchaati No. - 2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7C8071" w14:textId="3BC5DD98" w:rsidR="00236E11" w:rsidRPr="00E64869" w:rsidRDefault="00236E11" w:rsidP="0023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07A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¤¤bpõx—</w:t>
            </w:r>
            <w:r w:rsidRPr="00236E11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z</w:t>
            </w:r>
            <w:r w:rsidRPr="00DD07A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DD07A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D07A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²</w:t>
            </w:r>
            <w:r w:rsidRPr="00DD07A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D07A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584992" w14:textId="3FF301B9" w:rsidR="00236E11" w:rsidRPr="00E64869" w:rsidRDefault="00236E11" w:rsidP="0023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07A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¤¤bpõx—</w:t>
            </w:r>
            <w:r w:rsidRPr="00116ABF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y</w:t>
            </w:r>
            <w:r w:rsidRPr="00DD07A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DD07A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D07A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²</w:t>
            </w:r>
            <w:r w:rsidRPr="00DD07A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D07A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|</w:t>
            </w:r>
          </w:p>
        </w:tc>
      </w:tr>
    </w:tbl>
    <w:p w14:paraId="2BA4EC01" w14:textId="77777777" w:rsidR="00C24A7A" w:rsidRDefault="00C24A7A" w:rsidP="00996FF2">
      <w:pPr>
        <w:jc w:val="center"/>
        <w:rPr>
          <w:b/>
          <w:bCs/>
          <w:sz w:val="32"/>
          <w:szCs w:val="32"/>
          <w:u w:val="single"/>
        </w:rPr>
      </w:pPr>
    </w:p>
    <w:p w14:paraId="75DA9BD4" w14:textId="77777777" w:rsidR="00C24A7A" w:rsidRDefault="00C24A7A" w:rsidP="00996FF2">
      <w:pPr>
        <w:jc w:val="center"/>
        <w:rPr>
          <w:b/>
          <w:bCs/>
          <w:sz w:val="32"/>
          <w:szCs w:val="32"/>
          <w:u w:val="single"/>
        </w:rPr>
      </w:pPr>
    </w:p>
    <w:p w14:paraId="31A3BA5A" w14:textId="77777777" w:rsidR="00C24A7A" w:rsidRDefault="00C24A7A" w:rsidP="00996FF2">
      <w:pPr>
        <w:jc w:val="center"/>
        <w:rPr>
          <w:b/>
          <w:bCs/>
          <w:sz w:val="32"/>
          <w:szCs w:val="32"/>
          <w:u w:val="single"/>
        </w:rPr>
      </w:pPr>
    </w:p>
    <w:p w14:paraId="78CC2A2D" w14:textId="77777777" w:rsidR="00C24A7A" w:rsidRDefault="00C24A7A" w:rsidP="00996FF2">
      <w:pPr>
        <w:jc w:val="center"/>
        <w:rPr>
          <w:b/>
          <w:bCs/>
          <w:sz w:val="32"/>
          <w:szCs w:val="32"/>
          <w:u w:val="single"/>
        </w:rPr>
      </w:pPr>
    </w:p>
    <w:p w14:paraId="793414E1" w14:textId="7130D0EE" w:rsidR="00996FF2" w:rsidRPr="00D40DD6" w:rsidRDefault="00996FF2" w:rsidP="00996FF2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5A3162">
        <w:rPr>
          <w:b/>
          <w:bCs/>
          <w:sz w:val="32"/>
          <w:szCs w:val="32"/>
          <w:u w:val="single"/>
        </w:rPr>
        <w:t>31st August 2022</w:t>
      </w:r>
    </w:p>
    <w:p w14:paraId="5E11FC77" w14:textId="77777777" w:rsidR="00996FF2" w:rsidRPr="00113311" w:rsidRDefault="00996FF2" w:rsidP="00996FF2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996FF2" w:rsidRPr="00D40DD6" w14:paraId="7C6F85FB" w14:textId="77777777" w:rsidTr="00056E4A">
        <w:tc>
          <w:tcPr>
            <w:tcW w:w="3006" w:type="dxa"/>
          </w:tcPr>
          <w:p w14:paraId="730F3D77" w14:textId="77777777" w:rsidR="00996FF2" w:rsidRPr="00D40DD6" w:rsidRDefault="00996FF2" w:rsidP="00056E4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AB5EF13" w14:textId="77777777" w:rsidR="00996FF2" w:rsidRPr="00D40DD6" w:rsidRDefault="00996FF2" w:rsidP="00056E4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20A174A9" w14:textId="77777777" w:rsidR="00996FF2" w:rsidRPr="00D40DD6" w:rsidRDefault="00996FF2" w:rsidP="00056E4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D05392E" w14:textId="77777777" w:rsidR="00996FF2" w:rsidRPr="00D40DD6" w:rsidRDefault="00996FF2" w:rsidP="00056E4A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996FF2" w:rsidRPr="00952540" w14:paraId="4F110EAD" w14:textId="77777777" w:rsidTr="00056E4A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73DA27" w14:textId="77777777" w:rsidR="00996FF2" w:rsidRPr="00674382" w:rsidRDefault="00996FF2" w:rsidP="00056E4A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lastRenderedPageBreak/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8500A1" w14:textId="77777777" w:rsidR="00996FF2" w:rsidRPr="00316D03" w:rsidRDefault="00996FF2" w:rsidP="00056E4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7600FF" w14:textId="77777777" w:rsidR="00996FF2" w:rsidRPr="00674382" w:rsidRDefault="00996FF2" w:rsidP="00056E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5C6CED18" w14:textId="77777777" w:rsidR="00996FF2" w:rsidRDefault="00996FF2" w:rsidP="00996FF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71129435" w14:textId="6C8306F7" w:rsidR="00CC521B" w:rsidRPr="00496774" w:rsidRDefault="00CC521B" w:rsidP="00CC521B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>TS Pada Paatam – TS 1.2 Malayalam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 w:rsidR="00C672D0">
        <w:rPr>
          <w:b/>
          <w:bCs/>
          <w:sz w:val="32"/>
          <w:szCs w:val="32"/>
          <w:u w:val="single"/>
        </w:rPr>
        <w:t>31st Oct 2021</w:t>
      </w:r>
    </w:p>
    <w:p w14:paraId="70CCA891" w14:textId="77777777" w:rsidR="00CC521B" w:rsidRPr="00496774" w:rsidRDefault="00CC521B" w:rsidP="00CC521B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3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89"/>
        <w:gridCol w:w="5220"/>
      </w:tblGrid>
      <w:tr w:rsidR="00CC521B" w:rsidRPr="0066574E" w14:paraId="7FC439FE" w14:textId="77777777" w:rsidTr="005741EE">
        <w:trPr>
          <w:trHeight w:val="1431"/>
        </w:trPr>
        <w:tc>
          <w:tcPr>
            <w:tcW w:w="3092" w:type="dxa"/>
          </w:tcPr>
          <w:p w14:paraId="760642B4" w14:textId="2B5CFE7D" w:rsidR="00CC521B" w:rsidRPr="0066574E" w:rsidRDefault="00CC521B" w:rsidP="005741E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.2.4.2 – Padam</w:t>
            </w:r>
          </w:p>
          <w:p w14:paraId="6939E1C2" w14:textId="5767EC43" w:rsidR="00CC521B" w:rsidRPr="0066574E" w:rsidRDefault="00CC521B" w:rsidP="005741E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dam No. - 35</w:t>
            </w:r>
          </w:p>
          <w:p w14:paraId="6C96BEBE" w14:textId="62F945A9" w:rsidR="00CC521B" w:rsidRPr="0066574E" w:rsidRDefault="00CC521B" w:rsidP="00CC521B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nchaati No. - 10</w:t>
            </w:r>
          </w:p>
        </w:tc>
        <w:tc>
          <w:tcPr>
            <w:tcW w:w="4989" w:type="dxa"/>
          </w:tcPr>
          <w:p w14:paraId="6E17B9E4" w14:textId="77777777" w:rsidR="00CC521B" w:rsidRPr="0066574E" w:rsidRDefault="00CC521B" w:rsidP="005741E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sLx˜ | </w:t>
            </w:r>
          </w:p>
          <w:p w14:paraId="6E399733" w14:textId="5368948D" w:rsidR="00CC521B" w:rsidRPr="0066574E" w:rsidRDefault="00CC521B" w:rsidP="005741E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s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 w:eastAsia="en-IN"/>
              </w:rPr>
              <w:t>j¢—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aõ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CZy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s - j¢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aõ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J |</w:t>
            </w:r>
          </w:p>
        </w:tc>
        <w:tc>
          <w:tcPr>
            <w:tcW w:w="5220" w:type="dxa"/>
          </w:tcPr>
          <w:p w14:paraId="6ABACB1E" w14:textId="77777777" w:rsidR="00CC521B" w:rsidRPr="0066574E" w:rsidRDefault="00CC521B" w:rsidP="00CC521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sLx˜ | </w:t>
            </w:r>
          </w:p>
          <w:p w14:paraId="37C79C4E" w14:textId="7100EFE6" w:rsidR="00CC521B" w:rsidRPr="0066574E" w:rsidRDefault="00CC521B" w:rsidP="00CC521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s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eastAsia="en-IN"/>
              </w:rPr>
              <w:t>j¢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˜aõ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CZy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s - j¢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aõ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J |</w:t>
            </w:r>
          </w:p>
        </w:tc>
      </w:tr>
    </w:tbl>
    <w:p w14:paraId="2F8A9323" w14:textId="42DF6C1E" w:rsidR="00CC521B" w:rsidRDefault="002756F0" w:rsidP="0038046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10439770" w14:textId="0FC66000" w:rsidR="005A3162" w:rsidRDefault="005A3162" w:rsidP="00380468">
      <w:pPr>
        <w:jc w:val="center"/>
        <w:rPr>
          <w:b/>
          <w:bCs/>
          <w:sz w:val="32"/>
          <w:szCs w:val="32"/>
          <w:u w:val="single"/>
        </w:rPr>
      </w:pPr>
    </w:p>
    <w:p w14:paraId="485D8A69" w14:textId="727E0A1B" w:rsidR="005A3162" w:rsidRDefault="005A3162" w:rsidP="00380468">
      <w:pPr>
        <w:jc w:val="center"/>
        <w:rPr>
          <w:b/>
          <w:bCs/>
          <w:sz w:val="32"/>
          <w:szCs w:val="32"/>
          <w:u w:val="single"/>
        </w:rPr>
      </w:pPr>
    </w:p>
    <w:p w14:paraId="6856A850" w14:textId="5985D748" w:rsidR="005A3162" w:rsidRDefault="005A3162" w:rsidP="00380468">
      <w:pPr>
        <w:jc w:val="center"/>
        <w:rPr>
          <w:b/>
          <w:bCs/>
          <w:sz w:val="32"/>
          <w:szCs w:val="32"/>
          <w:u w:val="single"/>
        </w:rPr>
      </w:pPr>
    </w:p>
    <w:p w14:paraId="7EA0CA4E" w14:textId="1DF4A915" w:rsidR="005A3162" w:rsidRDefault="005A3162" w:rsidP="00380468">
      <w:pPr>
        <w:jc w:val="center"/>
        <w:rPr>
          <w:b/>
          <w:bCs/>
          <w:sz w:val="32"/>
          <w:szCs w:val="32"/>
          <w:u w:val="single"/>
        </w:rPr>
      </w:pPr>
    </w:p>
    <w:p w14:paraId="4E074DD7" w14:textId="77777777" w:rsidR="005A3162" w:rsidRDefault="005A3162" w:rsidP="00380468">
      <w:pPr>
        <w:jc w:val="center"/>
        <w:rPr>
          <w:b/>
          <w:bCs/>
          <w:sz w:val="32"/>
          <w:szCs w:val="32"/>
          <w:u w:val="single"/>
        </w:rPr>
      </w:pPr>
    </w:p>
    <w:p w14:paraId="59D383D1" w14:textId="500574A0" w:rsidR="00380468" w:rsidRPr="00496774" w:rsidRDefault="00380468" w:rsidP="00380468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>TS Pada Paatam – TS 1.2 Malayalam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 w:rsidR="003A6160">
        <w:rPr>
          <w:b/>
          <w:bCs/>
          <w:sz w:val="32"/>
          <w:szCs w:val="32"/>
          <w:u w:val="single"/>
        </w:rPr>
        <w:t>30th June 2021</w:t>
      </w:r>
    </w:p>
    <w:p w14:paraId="2274DF9D" w14:textId="77777777" w:rsidR="00380468" w:rsidRPr="00496774" w:rsidRDefault="00380468" w:rsidP="00380468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87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4989"/>
        <w:gridCol w:w="5220"/>
        <w:gridCol w:w="5220"/>
      </w:tblGrid>
      <w:tr w:rsidR="00380468" w:rsidRPr="00666E42" w14:paraId="660BA737" w14:textId="77777777" w:rsidTr="004159AA">
        <w:trPr>
          <w:gridAfter w:val="1"/>
          <w:wAfter w:w="5220" w:type="dxa"/>
        </w:trPr>
        <w:tc>
          <w:tcPr>
            <w:tcW w:w="3290" w:type="dxa"/>
          </w:tcPr>
          <w:p w14:paraId="78B35915" w14:textId="77777777" w:rsidR="00380468" w:rsidRPr="00666E42" w:rsidRDefault="00380468" w:rsidP="0022499E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136D6CAC" w14:textId="77777777" w:rsidR="00380468" w:rsidRPr="00666E42" w:rsidRDefault="00380468" w:rsidP="0022499E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lastRenderedPageBreak/>
              <w:t>Reference</w:t>
            </w:r>
          </w:p>
        </w:tc>
        <w:tc>
          <w:tcPr>
            <w:tcW w:w="4989" w:type="dxa"/>
          </w:tcPr>
          <w:p w14:paraId="67EEC7A4" w14:textId="77777777" w:rsidR="00380468" w:rsidRPr="00666E42" w:rsidRDefault="00380468" w:rsidP="0022499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20" w:type="dxa"/>
          </w:tcPr>
          <w:p w14:paraId="4E6DD184" w14:textId="77777777" w:rsidR="00380468" w:rsidRPr="00666E42" w:rsidRDefault="00380468" w:rsidP="0022499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80468" w:rsidRPr="0066574E" w14:paraId="77006568" w14:textId="77777777" w:rsidTr="00E841DC">
        <w:trPr>
          <w:gridAfter w:val="1"/>
          <w:wAfter w:w="5220" w:type="dxa"/>
          <w:trHeight w:val="744"/>
        </w:trPr>
        <w:tc>
          <w:tcPr>
            <w:tcW w:w="3290" w:type="dxa"/>
            <w:tcBorders>
              <w:bottom w:val="single" w:sz="4" w:space="0" w:color="auto"/>
            </w:tcBorders>
          </w:tcPr>
          <w:p w14:paraId="6CD73333" w14:textId="233B5AB2" w:rsidR="00380468" w:rsidRPr="0066574E" w:rsidRDefault="00380468" w:rsidP="00380468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.2.1.1 – Padam</w:t>
            </w:r>
          </w:p>
          <w:p w14:paraId="16D426E6" w14:textId="4D709C22" w:rsidR="00380468" w:rsidRPr="0066574E" w:rsidRDefault="00380468" w:rsidP="00380468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dam No. - 48</w:t>
            </w:r>
          </w:p>
          <w:p w14:paraId="4474BFAB" w14:textId="364DE8DA" w:rsidR="00380468" w:rsidRPr="0066574E" w:rsidRDefault="00380468" w:rsidP="0038046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nchaati No. 1</w:t>
            </w:r>
          </w:p>
        </w:tc>
        <w:tc>
          <w:tcPr>
            <w:tcW w:w="4989" w:type="dxa"/>
            <w:tcBorders>
              <w:bottom w:val="single" w:sz="4" w:space="0" w:color="auto"/>
            </w:tcBorders>
          </w:tcPr>
          <w:p w14:paraId="73874809" w14:textId="77777777" w:rsidR="00380468" w:rsidRPr="0066574E" w:rsidRDefault="00380468" w:rsidP="003804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p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ª¥Px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cx C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 w:eastAsia="en-IN"/>
              </w:rPr>
              <w:t>Zy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</w:t>
            </w:r>
          </w:p>
          <w:p w14:paraId="13697035" w14:textId="27E37449" w:rsidR="00380468" w:rsidRPr="0066574E" w:rsidRDefault="00380468" w:rsidP="0038046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pªPJ - cxJ | A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sy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77F01E7" w14:textId="17A079C5" w:rsidR="00380468" w:rsidRPr="0066574E" w:rsidRDefault="00380468" w:rsidP="003804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p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ª¥Px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cx C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eastAsia="en-IN"/>
              </w:rPr>
              <w:t>Zy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— </w:t>
            </w:r>
          </w:p>
          <w:p w14:paraId="07377E99" w14:textId="1E78D8F5" w:rsidR="00380468" w:rsidRPr="0066574E" w:rsidRDefault="00380468" w:rsidP="0038046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pªPJ - cxJ | A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sy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|</w:t>
            </w:r>
          </w:p>
        </w:tc>
      </w:tr>
      <w:tr w:rsidR="00E841DC" w:rsidRPr="00496774" w14:paraId="56E734F7" w14:textId="2A3E1084" w:rsidTr="00E841DC">
        <w:trPr>
          <w:trHeight w:val="74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6C5A" w14:textId="47FFEBCE" w:rsidR="004B5B99" w:rsidRPr="0066574E" w:rsidRDefault="004B5B99" w:rsidP="004B5B99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.2.4.1 – Padam</w:t>
            </w:r>
          </w:p>
          <w:p w14:paraId="69E39D2C" w14:textId="6DDB92B8" w:rsidR="004B5B99" w:rsidRPr="0066574E" w:rsidRDefault="004B5B99" w:rsidP="004B5B99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dam No. - 21</w:t>
            </w:r>
          </w:p>
          <w:p w14:paraId="08C334FC" w14:textId="4C7084CF" w:rsidR="004B5B99" w:rsidRPr="0066574E" w:rsidRDefault="004B5B99" w:rsidP="004B5B99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nchaati No. 9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4A50" w14:textId="76683356" w:rsidR="004B5B99" w:rsidRPr="004B5B99" w:rsidRDefault="004B5B99" w:rsidP="004B5B9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r w:rsidRPr="004B5B9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4B5B99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¥p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öe - s</w:t>
            </w:r>
            <w:r w:rsidRPr="004B5B9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p | px</w:t>
            </w:r>
            <w:r w:rsidRPr="004B5B9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PJ |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5A33" w14:textId="77777777" w:rsidR="004B5B99" w:rsidRDefault="004B5B99" w:rsidP="004B5B9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r w:rsidRPr="004B5B9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4B5B9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p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öe - s</w:t>
            </w:r>
            <w:r w:rsidRPr="004B5B9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¥p | </w:t>
            </w:r>
          </w:p>
          <w:p w14:paraId="4233C3B1" w14:textId="7C3F55FA" w:rsidR="004B5B99" w:rsidRPr="00336581" w:rsidRDefault="004B5B99" w:rsidP="004B5B9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</w:t>
            </w:r>
            <w:r w:rsidRPr="004B5B9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J |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C5C37" w14:textId="77777777" w:rsidR="004B5B99" w:rsidRPr="00496774" w:rsidRDefault="004B5B99" w:rsidP="004B5B99">
            <w:pPr>
              <w:spacing w:before="0" w:line="240" w:lineRule="auto"/>
            </w:pPr>
          </w:p>
        </w:tc>
      </w:tr>
      <w:tr w:rsidR="004B5B99" w:rsidRPr="0066574E" w14:paraId="41F8D438" w14:textId="77777777" w:rsidTr="00E841DC">
        <w:trPr>
          <w:gridAfter w:val="1"/>
          <w:wAfter w:w="5220" w:type="dxa"/>
          <w:trHeight w:val="744"/>
        </w:trPr>
        <w:tc>
          <w:tcPr>
            <w:tcW w:w="3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1F93" w14:textId="13259948" w:rsidR="007028F0" w:rsidRPr="0066574E" w:rsidRDefault="007028F0" w:rsidP="007028F0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.2.8.1 – Padam</w:t>
            </w:r>
          </w:p>
          <w:p w14:paraId="0D41FA5C" w14:textId="7447AB22" w:rsidR="007028F0" w:rsidRPr="0066574E" w:rsidRDefault="007028F0" w:rsidP="007028F0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dam No. - 37</w:t>
            </w:r>
          </w:p>
          <w:p w14:paraId="0A14FE31" w14:textId="2BF596AB" w:rsidR="004B5B99" w:rsidRPr="0066574E" w:rsidRDefault="007028F0" w:rsidP="007028F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nchaati No. 15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85C84" w14:textId="6A4DFA78" w:rsidR="004B5B99" w:rsidRPr="0066574E" w:rsidRDefault="007028F0" w:rsidP="004B5B9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s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öixWy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 w:eastAsia="en-IN"/>
              </w:rPr>
              <w:t>Zy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sI - kxU§ | pyqûx˜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20F11" w14:textId="00B57AA6" w:rsidR="004B5B99" w:rsidRPr="0066574E" w:rsidRDefault="007028F0" w:rsidP="004B5B9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s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öixWy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eastAsia="en-IN"/>
              </w:rPr>
              <w:t>Zy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— sI - kxU§ | pyqûx˜ |</w:t>
            </w:r>
          </w:p>
        </w:tc>
      </w:tr>
      <w:tr w:rsidR="007028F0" w:rsidRPr="00496774" w14:paraId="3EAD98BA" w14:textId="77777777" w:rsidTr="004159AA">
        <w:trPr>
          <w:gridAfter w:val="1"/>
          <w:wAfter w:w="5220" w:type="dxa"/>
          <w:trHeight w:val="744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83150" w14:textId="31DAA25C" w:rsidR="004159AA" w:rsidRPr="00380468" w:rsidRDefault="004159AA" w:rsidP="004159AA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1.2.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12</w:t>
            </w: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2</w:t>
            </w: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 –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Vaakyam</w:t>
            </w:r>
          </w:p>
          <w:p w14:paraId="06F8979E" w14:textId="3C20F559" w:rsidR="004159AA" w:rsidRPr="00380468" w:rsidRDefault="004159AA" w:rsidP="004159AA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Line</w:t>
            </w: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6</w:t>
            </w:r>
          </w:p>
          <w:p w14:paraId="6CBD8AA3" w14:textId="111A4CA9" w:rsidR="007028F0" w:rsidRDefault="004159AA" w:rsidP="004159A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Panchaati No.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23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25A83" w14:textId="77777777" w:rsidR="00601F07" w:rsidRDefault="00601F07" w:rsidP="0022499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>k¡—Àk</w:t>
            </w:r>
            <w:r w:rsidRPr="00DD07A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ex—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¡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E7C7C29" w14:textId="16BFBDD5" w:rsidR="007028F0" w:rsidRPr="00336581" w:rsidRDefault="00601F07" w:rsidP="0022499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sy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tzk—sy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05320" w14:textId="5F6EB674" w:rsidR="00601F07" w:rsidRDefault="00601F07" w:rsidP="00601F0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>k¡—Àk</w:t>
            </w:r>
            <w:r w:rsidRPr="00DD07A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ex—</w:t>
            </w:r>
            <w:r w:rsidRPr="004159A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¡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48B40EEE" w14:textId="56E1C87E" w:rsidR="007028F0" w:rsidRPr="00336581" w:rsidRDefault="00601F07" w:rsidP="00601F0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sy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tzk—sy</w:t>
            </w:r>
          </w:p>
        </w:tc>
      </w:tr>
    </w:tbl>
    <w:p w14:paraId="6A1D339C" w14:textId="3A0EC6C0" w:rsidR="00380468" w:rsidRDefault="00E841DC" w:rsidP="0003721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76E0564F" w14:textId="0D3787E6" w:rsidR="00E841DC" w:rsidRDefault="00E841DC" w:rsidP="00037218">
      <w:pPr>
        <w:jc w:val="center"/>
        <w:rPr>
          <w:b/>
          <w:bCs/>
          <w:sz w:val="32"/>
          <w:szCs w:val="32"/>
          <w:u w:val="single"/>
        </w:rPr>
      </w:pPr>
    </w:p>
    <w:p w14:paraId="2665440B" w14:textId="77777777" w:rsidR="005A3162" w:rsidRDefault="005A3162" w:rsidP="00037218">
      <w:pPr>
        <w:jc w:val="center"/>
        <w:rPr>
          <w:b/>
          <w:bCs/>
          <w:sz w:val="32"/>
          <w:szCs w:val="32"/>
          <w:u w:val="single"/>
        </w:rPr>
      </w:pPr>
    </w:p>
    <w:p w14:paraId="2AF15827" w14:textId="36615BFC" w:rsidR="00037218" w:rsidRPr="00496774" w:rsidRDefault="00037218" w:rsidP="00037218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>TS Pada Paatam – TS 1.2 Malayalam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.08.2020</w:t>
      </w:r>
    </w:p>
    <w:p w14:paraId="07CFA85D" w14:textId="77777777" w:rsidR="00037218" w:rsidRPr="00496774" w:rsidRDefault="00037218" w:rsidP="00037218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3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89"/>
        <w:gridCol w:w="5220"/>
      </w:tblGrid>
      <w:tr w:rsidR="00037218" w:rsidRPr="00666E42" w14:paraId="700810E9" w14:textId="77777777" w:rsidTr="003B65F9">
        <w:tc>
          <w:tcPr>
            <w:tcW w:w="3092" w:type="dxa"/>
          </w:tcPr>
          <w:p w14:paraId="447AA33E" w14:textId="77777777" w:rsidR="00037218" w:rsidRPr="00666E42" w:rsidRDefault="00037218" w:rsidP="003B65F9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2FD568DA" w14:textId="77777777" w:rsidR="00037218" w:rsidRPr="00666E42" w:rsidRDefault="00037218" w:rsidP="003B65F9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989" w:type="dxa"/>
          </w:tcPr>
          <w:p w14:paraId="2924392E" w14:textId="77777777" w:rsidR="00037218" w:rsidRPr="00666E42" w:rsidRDefault="00037218" w:rsidP="003B65F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DB26636" w14:textId="77777777" w:rsidR="00037218" w:rsidRPr="00666E42" w:rsidRDefault="00037218" w:rsidP="003B65F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37218" w:rsidRPr="00496774" w14:paraId="0873A0D8" w14:textId="77777777" w:rsidTr="003B65F9">
        <w:trPr>
          <w:trHeight w:val="1431"/>
        </w:trPr>
        <w:tc>
          <w:tcPr>
            <w:tcW w:w="3092" w:type="dxa"/>
          </w:tcPr>
          <w:p w14:paraId="007DBF0C" w14:textId="77777777" w:rsidR="00037218" w:rsidRDefault="00037218" w:rsidP="003B65F9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lastRenderedPageBreak/>
              <w:t>Padam Correction = None</w:t>
            </w:r>
          </w:p>
          <w:p w14:paraId="7316E155" w14:textId="77777777" w:rsidR="00037218" w:rsidRDefault="00037218" w:rsidP="003B65F9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</w:p>
          <w:p w14:paraId="4FCF8000" w14:textId="77777777" w:rsidR="00037218" w:rsidRDefault="00037218" w:rsidP="003B65F9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Vaakyam Corrections = None</w:t>
            </w:r>
          </w:p>
        </w:tc>
        <w:tc>
          <w:tcPr>
            <w:tcW w:w="4989" w:type="dxa"/>
          </w:tcPr>
          <w:p w14:paraId="666E6A9F" w14:textId="77777777" w:rsidR="00037218" w:rsidRDefault="00037218" w:rsidP="0003721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dam Correction = None</w:t>
            </w:r>
          </w:p>
          <w:p w14:paraId="34FD41CF" w14:textId="77777777" w:rsidR="00037218" w:rsidRDefault="00037218" w:rsidP="0003721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</w:p>
          <w:p w14:paraId="72D27930" w14:textId="77777777" w:rsidR="00037218" w:rsidRPr="00336581" w:rsidRDefault="00037218" w:rsidP="0003721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Vaakyam Corrections = None</w:t>
            </w:r>
          </w:p>
        </w:tc>
        <w:tc>
          <w:tcPr>
            <w:tcW w:w="5220" w:type="dxa"/>
          </w:tcPr>
          <w:p w14:paraId="0F802239" w14:textId="77777777" w:rsidR="00037218" w:rsidRDefault="00037218" w:rsidP="0003721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dam Correction = None</w:t>
            </w:r>
          </w:p>
          <w:p w14:paraId="41AD9AE1" w14:textId="77777777" w:rsidR="00037218" w:rsidRDefault="00037218" w:rsidP="0003721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</w:p>
          <w:p w14:paraId="3C1B9017" w14:textId="77777777" w:rsidR="00037218" w:rsidRPr="00336581" w:rsidRDefault="00037218" w:rsidP="0003721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Vaakyam Corrections = None</w:t>
            </w:r>
          </w:p>
        </w:tc>
      </w:tr>
    </w:tbl>
    <w:p w14:paraId="56EE33D1" w14:textId="77777777" w:rsidR="00037218" w:rsidRDefault="00D05065" w:rsidP="00B6758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2CAF64ED" w14:textId="77777777" w:rsidR="00C672D0" w:rsidRDefault="00C672D0" w:rsidP="00B6758F">
      <w:pPr>
        <w:jc w:val="center"/>
        <w:rPr>
          <w:b/>
          <w:bCs/>
          <w:sz w:val="32"/>
          <w:szCs w:val="32"/>
          <w:u w:val="single"/>
        </w:rPr>
      </w:pPr>
    </w:p>
    <w:p w14:paraId="0B46BF5B" w14:textId="5DD0C200" w:rsidR="00B6758F" w:rsidRPr="00496774" w:rsidRDefault="00B6758F" w:rsidP="00B6758F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>TS Pada Paatam – TS 1.2 Malayalam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 w:rsidR="00FC3508">
        <w:rPr>
          <w:b/>
          <w:bCs/>
          <w:sz w:val="32"/>
          <w:szCs w:val="32"/>
          <w:u w:val="single"/>
        </w:rPr>
        <w:t>30.06.2020</w:t>
      </w:r>
    </w:p>
    <w:p w14:paraId="3427C526" w14:textId="77777777" w:rsidR="00B6758F" w:rsidRPr="00496774" w:rsidRDefault="00B6758F" w:rsidP="00B6758F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3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89"/>
        <w:gridCol w:w="5220"/>
      </w:tblGrid>
      <w:tr w:rsidR="00B6758F" w:rsidRPr="00666E42" w14:paraId="0C6EB736" w14:textId="77777777" w:rsidTr="003B3302">
        <w:tc>
          <w:tcPr>
            <w:tcW w:w="3092" w:type="dxa"/>
          </w:tcPr>
          <w:p w14:paraId="74C31A65" w14:textId="77777777" w:rsidR="00B6758F" w:rsidRPr="00666E42" w:rsidRDefault="00B6758F" w:rsidP="00D80E28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7BD87B7D" w14:textId="77777777" w:rsidR="00B6758F" w:rsidRPr="00666E42" w:rsidRDefault="00B6758F" w:rsidP="00D80E28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989" w:type="dxa"/>
          </w:tcPr>
          <w:p w14:paraId="3B0672B5" w14:textId="77777777" w:rsidR="00B6758F" w:rsidRPr="00666E42" w:rsidRDefault="00B6758F" w:rsidP="00D80E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16B4CD2" w14:textId="77777777" w:rsidR="00B6758F" w:rsidRPr="00666E42" w:rsidRDefault="00B6758F" w:rsidP="00D80E2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668C0" w:rsidRPr="0066574E" w14:paraId="51931BC9" w14:textId="77777777" w:rsidTr="003B3302">
        <w:trPr>
          <w:trHeight w:val="1431"/>
        </w:trPr>
        <w:tc>
          <w:tcPr>
            <w:tcW w:w="3092" w:type="dxa"/>
          </w:tcPr>
          <w:p w14:paraId="0E773876" w14:textId="77777777" w:rsidR="004668C0" w:rsidRPr="0066574E" w:rsidRDefault="004668C0" w:rsidP="004668C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color w:val="000000"/>
                <w:sz w:val="32"/>
                <w:szCs w:val="32"/>
                <w:lang w:val="it-IT"/>
              </w:rPr>
              <w:t>1.2.1.2 – Padam</w:t>
            </w:r>
          </w:p>
          <w:p w14:paraId="0EBDBB6F" w14:textId="77777777" w:rsidR="004668C0" w:rsidRPr="0066574E" w:rsidRDefault="004668C0" w:rsidP="004668C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color w:val="000000"/>
                <w:sz w:val="32"/>
                <w:szCs w:val="32"/>
                <w:lang w:val="it-IT"/>
              </w:rPr>
              <w:t>Padam No. 47</w:t>
            </w:r>
          </w:p>
          <w:p w14:paraId="1FCC41C5" w14:textId="77777777" w:rsidR="004668C0" w:rsidRPr="0066574E" w:rsidRDefault="004668C0" w:rsidP="004668C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color w:val="000000"/>
                <w:sz w:val="32"/>
                <w:szCs w:val="32"/>
                <w:lang w:val="it-IT"/>
              </w:rPr>
              <w:t>Panchaati No. 2</w:t>
            </w:r>
          </w:p>
        </w:tc>
        <w:tc>
          <w:tcPr>
            <w:tcW w:w="4989" w:type="dxa"/>
          </w:tcPr>
          <w:p w14:paraId="7A03D361" w14:textId="77777777" w:rsidR="004668C0" w:rsidRDefault="004668C0" w:rsidP="00D80E2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tpx—i¥t | </w:t>
            </w:r>
          </w:p>
          <w:p w14:paraId="7FD12A41" w14:textId="77777777" w:rsidR="004668C0" w:rsidRPr="00336581" w:rsidRDefault="004668C0" w:rsidP="00D80E2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öÉx˜²z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zöÉ— - A</w:t>
            </w:r>
            <w:r w:rsidRPr="004668C0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4668C0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²y</w:t>
            </w:r>
            <w:r w:rsidRPr="004668C0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164F0B82" w14:textId="77777777" w:rsidR="004668C0" w:rsidRPr="0066574E" w:rsidRDefault="004668C0" w:rsidP="00B6758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tpx—i¥t | </w:t>
            </w:r>
          </w:p>
          <w:p w14:paraId="7179327F" w14:textId="77777777" w:rsidR="004668C0" w:rsidRPr="0066574E" w:rsidRDefault="004668C0" w:rsidP="004668C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CöÉx˜²z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CZzöÉ— - A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eastAsia="en-IN"/>
              </w:rPr>
              <w:t>²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eastAsia="en-IN"/>
              </w:rPr>
              <w:t>z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|</w:t>
            </w:r>
          </w:p>
        </w:tc>
      </w:tr>
      <w:tr w:rsidR="002237C0" w:rsidRPr="00496774" w14:paraId="10B33A11" w14:textId="77777777" w:rsidTr="003B3302">
        <w:trPr>
          <w:trHeight w:val="1431"/>
        </w:trPr>
        <w:tc>
          <w:tcPr>
            <w:tcW w:w="3092" w:type="dxa"/>
          </w:tcPr>
          <w:p w14:paraId="139DCC5B" w14:textId="77777777" w:rsidR="002237C0" w:rsidRPr="0066574E" w:rsidRDefault="002237C0" w:rsidP="002237C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color w:val="000000"/>
                <w:sz w:val="32"/>
                <w:szCs w:val="32"/>
                <w:lang w:val="it-IT"/>
              </w:rPr>
              <w:t>1.2.3.2 – Padam</w:t>
            </w:r>
          </w:p>
          <w:p w14:paraId="27B58CD6" w14:textId="77777777" w:rsidR="002237C0" w:rsidRPr="0066574E" w:rsidRDefault="002237C0" w:rsidP="002237C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color w:val="000000"/>
                <w:sz w:val="32"/>
                <w:szCs w:val="32"/>
                <w:lang w:val="it-IT"/>
              </w:rPr>
              <w:t>Padam No. 5</w:t>
            </w:r>
          </w:p>
          <w:p w14:paraId="7AE8B60B" w14:textId="77777777" w:rsidR="002237C0" w:rsidRPr="0066574E" w:rsidRDefault="002237C0" w:rsidP="002237C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color w:val="000000"/>
                <w:sz w:val="32"/>
                <w:szCs w:val="32"/>
                <w:lang w:val="it-IT"/>
              </w:rPr>
              <w:t>Panchaati No. 7</w:t>
            </w:r>
          </w:p>
        </w:tc>
        <w:tc>
          <w:tcPr>
            <w:tcW w:w="4989" w:type="dxa"/>
          </w:tcPr>
          <w:p w14:paraId="4C9CCF10" w14:textId="77777777" w:rsidR="002237C0" w:rsidRPr="00336581" w:rsidRDefault="002237C0" w:rsidP="002237C0">
            <w:pPr>
              <w:spacing w:before="0" w:line="240" w:lineRule="auto"/>
              <w:jc w:val="both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b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J | A</w:t>
            </w:r>
            <w:r w:rsidRPr="002237C0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2237C0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hy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— | ixI |</w:t>
            </w:r>
          </w:p>
        </w:tc>
        <w:tc>
          <w:tcPr>
            <w:tcW w:w="5220" w:type="dxa"/>
          </w:tcPr>
          <w:p w14:paraId="36C07773" w14:textId="77777777" w:rsidR="002237C0" w:rsidRPr="00336581" w:rsidRDefault="002237C0" w:rsidP="002237C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b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J | A</w:t>
            </w:r>
            <w:r w:rsidRPr="002237C0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2237C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hz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— | ixI |</w:t>
            </w:r>
          </w:p>
        </w:tc>
      </w:tr>
      <w:tr w:rsidR="00B6758F" w:rsidRPr="00496774" w14:paraId="3E8996A5" w14:textId="77777777" w:rsidTr="003B3302">
        <w:trPr>
          <w:trHeight w:val="1431"/>
        </w:trPr>
        <w:tc>
          <w:tcPr>
            <w:tcW w:w="3092" w:type="dxa"/>
          </w:tcPr>
          <w:p w14:paraId="46C755FF" w14:textId="77777777" w:rsidR="00B6758F" w:rsidRDefault="0095670B" w:rsidP="00B6758F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lastRenderedPageBreak/>
              <w:t>1.2.6.1</w:t>
            </w:r>
            <w:r w:rsidR="00B6758F">
              <w:rPr>
                <w:rFonts w:cs="Arial"/>
                <w:color w:val="000000"/>
                <w:sz w:val="32"/>
                <w:szCs w:val="32"/>
              </w:rPr>
              <w:t xml:space="preserve"> –</w:t>
            </w:r>
            <w:r w:rsidR="00B6758F"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683AFDD6" w14:textId="77777777" w:rsidR="00B6758F" w:rsidRPr="0076614E" w:rsidRDefault="003B3302" w:rsidP="00B6758F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</w:t>
            </w:r>
            <w:r w:rsidR="00B6758F">
              <w:rPr>
                <w:rFonts w:cs="Arial"/>
                <w:color w:val="000000"/>
                <w:sz w:val="32"/>
                <w:szCs w:val="32"/>
              </w:rPr>
              <w:t xml:space="preserve"> No.</w:t>
            </w:r>
            <w:r w:rsidR="009643CC">
              <w:rPr>
                <w:rFonts w:cs="Arial"/>
                <w:color w:val="000000"/>
                <w:sz w:val="32"/>
                <w:szCs w:val="32"/>
              </w:rPr>
              <w:t xml:space="preserve"> 4</w:t>
            </w:r>
            <w:r w:rsidR="00B6758F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</w:p>
          <w:p w14:paraId="3A28F1A7" w14:textId="77777777" w:rsidR="00B6758F" w:rsidRPr="00496774" w:rsidRDefault="00B6758F" w:rsidP="00B6758F">
            <w:pPr>
              <w:spacing w:before="0" w:line="240" w:lineRule="auto"/>
              <w:rPr>
                <w:szCs w:val="24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Panchaati No. </w:t>
            </w:r>
            <w:r w:rsidR="009643CC">
              <w:rPr>
                <w:rFonts w:cs="Arial"/>
                <w:color w:val="000000"/>
                <w:sz w:val="32"/>
                <w:szCs w:val="32"/>
              </w:rPr>
              <w:t>1</w:t>
            </w:r>
            <w:r>
              <w:rPr>
                <w:rFonts w:cs="Arial"/>
                <w:color w:val="000000"/>
                <w:sz w:val="32"/>
                <w:szCs w:val="32"/>
              </w:rPr>
              <w:t>3</w:t>
            </w:r>
          </w:p>
        </w:tc>
        <w:tc>
          <w:tcPr>
            <w:tcW w:w="4989" w:type="dxa"/>
          </w:tcPr>
          <w:p w14:paraId="4FCB779F" w14:textId="77777777" w:rsidR="00B6758F" w:rsidRDefault="00B6758F" w:rsidP="00D80E2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kÙ</w:t>
            </w:r>
            <w:r w:rsidRPr="007E5F0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cxi</w:t>
            </w:r>
            <w:r w:rsidRPr="007E5F0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 xml:space="preserve">hy </w:t>
            </w:r>
          </w:p>
          <w:p w14:paraId="4BB8F470" w14:textId="77777777" w:rsidR="00B6758F" w:rsidRPr="00496774" w:rsidRDefault="00B6758F" w:rsidP="00B6758F">
            <w:pPr>
              <w:spacing w:before="0" w:line="240" w:lineRule="auto"/>
              <w:rPr>
                <w:sz w:val="32"/>
                <w:szCs w:val="32"/>
              </w:rPr>
            </w:pPr>
            <w:r w:rsidRPr="00B6758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y</w:t>
            </w:r>
            <w:r w:rsidRPr="00B6758F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B6758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i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 xml:space="preserve"> i</w:t>
            </w:r>
            <w:r w:rsidRPr="007E5F0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Zyi¢</w:t>
            </w:r>
            <w:r w:rsidRPr="007E5F0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 w:rsidRPr="00A9610C">
              <w:rPr>
                <w:rFonts w:ascii="BRH Malayalam Extra" w:hAnsi="BRH Malayalam Extra" w:cs="BRH Malayalam Extra"/>
                <w:sz w:val="40"/>
                <w:szCs w:val="36"/>
              </w:rPr>
              <w:t>Æ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ûx</w:t>
            </w:r>
          </w:p>
        </w:tc>
        <w:tc>
          <w:tcPr>
            <w:tcW w:w="5220" w:type="dxa"/>
          </w:tcPr>
          <w:p w14:paraId="11865930" w14:textId="77777777" w:rsidR="00B6758F" w:rsidRDefault="00B6758F" w:rsidP="00B6758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kÙ</w:t>
            </w:r>
            <w:r w:rsidRPr="007E5F0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cxi</w:t>
            </w:r>
            <w:r w:rsidRPr="007E5F0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 xml:space="preserve">hy </w:t>
            </w:r>
          </w:p>
          <w:p w14:paraId="6A183A83" w14:textId="77777777" w:rsidR="00B6758F" w:rsidRPr="00496774" w:rsidRDefault="00B6758F" w:rsidP="00B6758F">
            <w:pPr>
              <w:spacing w:before="0" w:line="240" w:lineRule="auto"/>
              <w:rPr>
                <w:sz w:val="32"/>
                <w:szCs w:val="32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öey</w:t>
            </w:r>
            <w:r w:rsidRPr="007E5F0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40BD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7E5F0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Zyi¢</w:t>
            </w:r>
            <w:r w:rsidRPr="007E5F0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 w:rsidRPr="00A9610C">
              <w:rPr>
                <w:rFonts w:ascii="BRH Malayalam Extra" w:hAnsi="BRH Malayalam Extra" w:cs="BRH Malayalam Extra"/>
                <w:sz w:val="40"/>
                <w:szCs w:val="36"/>
              </w:rPr>
              <w:t>Æ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ûx</w:t>
            </w:r>
          </w:p>
        </w:tc>
      </w:tr>
      <w:tr w:rsidR="00863CD8" w:rsidRPr="00496774" w14:paraId="4F498AFC" w14:textId="77777777" w:rsidTr="003B3302">
        <w:trPr>
          <w:trHeight w:val="1431"/>
        </w:trPr>
        <w:tc>
          <w:tcPr>
            <w:tcW w:w="3092" w:type="dxa"/>
          </w:tcPr>
          <w:p w14:paraId="3F6516BA" w14:textId="77777777" w:rsidR="00863CD8" w:rsidRPr="0066574E" w:rsidRDefault="00863CD8" w:rsidP="00863CD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color w:val="000000"/>
                <w:sz w:val="32"/>
                <w:szCs w:val="32"/>
                <w:lang w:val="it-IT"/>
              </w:rPr>
              <w:t>1.2.8.1 – Padam</w:t>
            </w:r>
          </w:p>
          <w:p w14:paraId="2425AECB" w14:textId="77777777" w:rsidR="00863CD8" w:rsidRPr="0066574E" w:rsidRDefault="00863CD8" w:rsidP="00863CD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color w:val="000000"/>
                <w:sz w:val="32"/>
                <w:szCs w:val="32"/>
                <w:lang w:val="it-IT"/>
              </w:rPr>
              <w:t>Padam No. 50</w:t>
            </w:r>
          </w:p>
          <w:p w14:paraId="54AF77B0" w14:textId="77777777" w:rsidR="00863CD8" w:rsidRPr="0066574E" w:rsidRDefault="00863CD8" w:rsidP="00863CD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color w:val="000000"/>
                <w:sz w:val="32"/>
                <w:szCs w:val="32"/>
                <w:lang w:val="it-IT"/>
              </w:rPr>
              <w:t>Panchaati No. 15</w:t>
            </w:r>
          </w:p>
        </w:tc>
        <w:tc>
          <w:tcPr>
            <w:tcW w:w="4989" w:type="dxa"/>
          </w:tcPr>
          <w:p w14:paraId="6A8F81E3" w14:textId="77777777" w:rsidR="00863CD8" w:rsidRPr="00DD416B" w:rsidRDefault="00863CD8" w:rsidP="00D80E2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£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a§sûyZy— </w:t>
            </w:r>
            <w:r w:rsidRPr="00863CD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t£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Z§ - s¡ | </w:t>
            </w:r>
            <w:r w:rsidRPr="00336581">
              <w:rPr>
                <w:rFonts w:cs="Arial"/>
                <w:b/>
                <w:bCs/>
                <w:sz w:val="32"/>
                <w:szCs w:val="32"/>
                <w:lang w:eastAsia="en-IN"/>
              </w:rPr>
              <w:t>15</w:t>
            </w:r>
          </w:p>
        </w:tc>
        <w:tc>
          <w:tcPr>
            <w:tcW w:w="5220" w:type="dxa"/>
          </w:tcPr>
          <w:p w14:paraId="1E76D156" w14:textId="77777777" w:rsidR="00863CD8" w:rsidRPr="00497D15" w:rsidRDefault="00863CD8" w:rsidP="00863CD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£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a§sûyZy— </w:t>
            </w:r>
            <w:r w:rsidRPr="00863CD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t£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Z§ - s¡ | </w:t>
            </w:r>
            <w:r w:rsidRPr="00336581">
              <w:rPr>
                <w:rFonts w:cs="Arial"/>
                <w:b/>
                <w:bCs/>
                <w:sz w:val="32"/>
                <w:szCs w:val="32"/>
                <w:lang w:eastAsia="en-IN"/>
              </w:rPr>
              <w:t>15</w:t>
            </w:r>
          </w:p>
        </w:tc>
      </w:tr>
      <w:tr w:rsidR="00863CD8" w:rsidRPr="00496774" w14:paraId="567B3432" w14:textId="77777777" w:rsidTr="003B3302">
        <w:trPr>
          <w:trHeight w:val="1431"/>
        </w:trPr>
        <w:tc>
          <w:tcPr>
            <w:tcW w:w="3092" w:type="dxa"/>
          </w:tcPr>
          <w:p w14:paraId="5365CEF8" w14:textId="77777777" w:rsidR="00863CD8" w:rsidRPr="0066574E" w:rsidRDefault="00863CD8" w:rsidP="00863CD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color w:val="000000"/>
                <w:sz w:val="32"/>
                <w:szCs w:val="32"/>
                <w:lang w:val="it-IT"/>
              </w:rPr>
              <w:t>1.2.8.2 – Padam</w:t>
            </w:r>
          </w:p>
          <w:p w14:paraId="03C1EFBE" w14:textId="77777777" w:rsidR="00863CD8" w:rsidRPr="0066574E" w:rsidRDefault="00863CD8" w:rsidP="00863CD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color w:val="000000"/>
                <w:sz w:val="32"/>
                <w:szCs w:val="32"/>
                <w:lang w:val="it-IT"/>
              </w:rPr>
              <w:t xml:space="preserve">Padam No. </w:t>
            </w:r>
            <w:r w:rsidR="00CC4640" w:rsidRPr="0066574E">
              <w:rPr>
                <w:rFonts w:cs="Arial"/>
                <w:color w:val="000000"/>
                <w:sz w:val="32"/>
                <w:szCs w:val="32"/>
                <w:lang w:val="it-IT"/>
              </w:rPr>
              <w:t>9</w:t>
            </w:r>
          </w:p>
          <w:p w14:paraId="4216F1DD" w14:textId="77777777" w:rsidR="00863CD8" w:rsidRPr="0066574E" w:rsidRDefault="00863CD8" w:rsidP="00863CD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color w:val="000000"/>
                <w:sz w:val="32"/>
                <w:szCs w:val="32"/>
                <w:lang w:val="it-IT"/>
              </w:rPr>
              <w:t>Panchaati No. 16</w:t>
            </w:r>
          </w:p>
        </w:tc>
        <w:tc>
          <w:tcPr>
            <w:tcW w:w="4989" w:type="dxa"/>
          </w:tcPr>
          <w:p w14:paraId="05497AB7" w14:textId="77777777" w:rsidR="00863CD8" w:rsidRPr="00DD416B" w:rsidRDefault="00863CD8" w:rsidP="00D80E2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sxi˜I | A</w:t>
            </w:r>
            <w:r w:rsidRPr="00863CD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¦˜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byZy— |</w:t>
            </w:r>
          </w:p>
        </w:tc>
        <w:tc>
          <w:tcPr>
            <w:tcW w:w="5220" w:type="dxa"/>
          </w:tcPr>
          <w:p w14:paraId="6EF56045" w14:textId="77777777" w:rsidR="00863CD8" w:rsidRPr="00497D15" w:rsidRDefault="00863CD8" w:rsidP="00B6758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sxi˜I | A</w:t>
            </w:r>
            <w:r w:rsidRPr="00863CD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</w:t>
            </w:r>
            <w:r w:rsidRPr="00863CD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b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¦˜ | DbyZy— |</w:t>
            </w:r>
          </w:p>
        </w:tc>
      </w:tr>
      <w:tr w:rsidR="003B3302" w:rsidRPr="00496774" w14:paraId="1840CFAE" w14:textId="77777777" w:rsidTr="003B3302">
        <w:trPr>
          <w:trHeight w:val="1431"/>
        </w:trPr>
        <w:tc>
          <w:tcPr>
            <w:tcW w:w="3092" w:type="dxa"/>
          </w:tcPr>
          <w:p w14:paraId="4F8E4931" w14:textId="77777777" w:rsidR="003B3302" w:rsidRDefault="003B3302" w:rsidP="003B330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9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209AAD47" w14:textId="77777777" w:rsidR="003B3302" w:rsidRPr="0076614E" w:rsidRDefault="003B3302" w:rsidP="003B330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Line No. 3 </w:t>
            </w:r>
          </w:p>
          <w:p w14:paraId="68F6336A" w14:textId="77777777" w:rsidR="003B3302" w:rsidRDefault="003B3302" w:rsidP="003B330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7</w:t>
            </w:r>
          </w:p>
        </w:tc>
        <w:tc>
          <w:tcPr>
            <w:tcW w:w="4989" w:type="dxa"/>
          </w:tcPr>
          <w:p w14:paraId="481F534E" w14:textId="77777777" w:rsidR="003B3302" w:rsidRPr="00336581" w:rsidRDefault="003B3302" w:rsidP="00D80E2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D416B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DD416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D416B">
              <w:rPr>
                <w:rFonts w:ascii="BRH Malayalam Extra" w:hAnsi="BRH Malayalam Extra" w:cs="BRH Malayalam Extra"/>
                <w:sz w:val="40"/>
                <w:szCs w:val="36"/>
              </w:rPr>
              <w:t>qûxp—s¡</w:t>
            </w:r>
            <w:r w:rsidRPr="00DD416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D416B">
              <w:rPr>
                <w:rFonts w:ascii="BRH Malayalam Extra" w:hAnsi="BRH Malayalam Extra" w:cs="BRH Malayalam Extra"/>
                <w:sz w:val="40"/>
                <w:szCs w:val="36"/>
              </w:rPr>
              <w:t>kx b—N</w:t>
            </w:r>
            <w:r w:rsidRPr="003B330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â§¥j</w:t>
            </w:r>
            <w:r w:rsidRPr="00DD416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D416B">
              <w:rPr>
                <w:rFonts w:ascii="BRH Malayalam Extra" w:hAnsi="BRH Malayalam Extra" w:cs="BRH Malayalam Extra"/>
                <w:sz w:val="40"/>
                <w:szCs w:val="36"/>
              </w:rPr>
              <w:t>¥dx</w:t>
            </w:r>
          </w:p>
        </w:tc>
        <w:tc>
          <w:tcPr>
            <w:tcW w:w="5220" w:type="dxa"/>
          </w:tcPr>
          <w:p w14:paraId="74CBC374" w14:textId="77777777" w:rsidR="003B3302" w:rsidRPr="00497D15" w:rsidRDefault="003B3302" w:rsidP="00B6758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97D1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497D1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97D15">
              <w:rPr>
                <w:rFonts w:ascii="BRH Malayalam Extra" w:hAnsi="BRH Malayalam Extra" w:cs="BRH Malayalam Extra"/>
                <w:sz w:val="40"/>
                <w:szCs w:val="36"/>
              </w:rPr>
              <w:t>qûxp—s¡</w:t>
            </w:r>
            <w:r w:rsidRPr="00497D1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97D15">
              <w:rPr>
                <w:rFonts w:ascii="BRH Malayalam Extra" w:hAnsi="BRH Malayalam Extra" w:cs="BRH Malayalam Extra"/>
                <w:sz w:val="40"/>
                <w:szCs w:val="36"/>
              </w:rPr>
              <w:t>kx b—N</w:t>
            </w:r>
            <w:r w:rsidRPr="00497D1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Pâõ</w:t>
            </w:r>
            <w:r w:rsidRPr="00497D15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497D15">
              <w:rPr>
                <w:rFonts w:ascii="BRH Malayalam Extra" w:hAnsi="BRH Malayalam Extra" w:cs="BRH Malayalam Extra"/>
                <w:sz w:val="40"/>
                <w:szCs w:val="36"/>
              </w:rPr>
              <w:t>¥dx</w:t>
            </w:r>
          </w:p>
          <w:p w14:paraId="48163D77" w14:textId="77777777" w:rsidR="003B3302" w:rsidRPr="00497D15" w:rsidRDefault="003B3302" w:rsidP="00B6758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97D15">
              <w:rPr>
                <w:bCs/>
                <w:sz w:val="32"/>
                <w:szCs w:val="32"/>
              </w:rPr>
              <w:t>(better</w:t>
            </w:r>
            <w:r w:rsidRPr="00497D1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497D15">
              <w:rPr>
                <w:bCs/>
                <w:sz w:val="32"/>
                <w:szCs w:val="32"/>
              </w:rPr>
              <w:t>representation)</w:t>
            </w:r>
          </w:p>
        </w:tc>
      </w:tr>
      <w:tr w:rsidR="00F9464D" w:rsidRPr="00496774" w14:paraId="0C0B9EAB" w14:textId="77777777" w:rsidTr="00F9464D">
        <w:trPr>
          <w:trHeight w:val="1627"/>
        </w:trPr>
        <w:tc>
          <w:tcPr>
            <w:tcW w:w="3092" w:type="dxa"/>
          </w:tcPr>
          <w:p w14:paraId="096C0AB3" w14:textId="77777777" w:rsidR="00F9464D" w:rsidRPr="0066574E" w:rsidRDefault="00F9464D" w:rsidP="00F9464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color w:val="000000"/>
                <w:sz w:val="32"/>
                <w:szCs w:val="32"/>
                <w:lang w:val="it-IT"/>
              </w:rPr>
              <w:t>1.2.10.2 – Padam</w:t>
            </w:r>
          </w:p>
          <w:p w14:paraId="10E32941" w14:textId="77777777" w:rsidR="00F9464D" w:rsidRPr="0066574E" w:rsidRDefault="00F9464D" w:rsidP="00F9464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color w:val="000000"/>
                <w:sz w:val="32"/>
                <w:szCs w:val="32"/>
                <w:lang w:val="it-IT"/>
              </w:rPr>
              <w:t>Padam No. 35</w:t>
            </w:r>
          </w:p>
          <w:p w14:paraId="75B26D3D" w14:textId="77777777" w:rsidR="00F9464D" w:rsidRPr="0066574E" w:rsidRDefault="00F9464D" w:rsidP="00F9464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color w:val="000000"/>
                <w:sz w:val="32"/>
                <w:szCs w:val="32"/>
                <w:lang w:val="it-IT"/>
              </w:rPr>
              <w:t>Panchaati No. 19</w:t>
            </w:r>
          </w:p>
        </w:tc>
        <w:tc>
          <w:tcPr>
            <w:tcW w:w="4989" w:type="dxa"/>
          </w:tcPr>
          <w:p w14:paraId="5915BA10" w14:textId="77777777" w:rsidR="00F9464D" w:rsidRPr="0066574E" w:rsidRDefault="00F9464D" w:rsidP="00F94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HxR—J | A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hy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q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sëy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ex </w:t>
            </w:r>
          </w:p>
          <w:p w14:paraId="318FF039" w14:textId="77777777" w:rsidR="00F9464D" w:rsidRPr="00DD416B" w:rsidRDefault="00F9464D" w:rsidP="00F94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õ—hyq</w:t>
            </w:r>
            <w:r w:rsidRPr="00F9464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ëy</w:t>
            </w:r>
            <w:r w:rsidRPr="00F9464D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exJ |</w:t>
            </w:r>
          </w:p>
        </w:tc>
        <w:tc>
          <w:tcPr>
            <w:tcW w:w="5220" w:type="dxa"/>
          </w:tcPr>
          <w:p w14:paraId="79FF9092" w14:textId="77777777" w:rsidR="00F9464D" w:rsidRPr="0066574E" w:rsidRDefault="00F9464D" w:rsidP="00F94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HxR—J | A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hy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q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sëy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ex </w:t>
            </w:r>
          </w:p>
          <w:p w14:paraId="5C5A3762" w14:textId="77777777" w:rsidR="00F9464D" w:rsidRPr="00497D15" w:rsidRDefault="00F9464D" w:rsidP="00F9464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õ—hyq</w:t>
            </w:r>
            <w:r w:rsidRPr="00F9464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ëy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exJ |</w:t>
            </w:r>
          </w:p>
        </w:tc>
      </w:tr>
      <w:tr w:rsidR="005F704B" w:rsidRPr="0066574E" w14:paraId="55AF54C3" w14:textId="77777777" w:rsidTr="00F9464D">
        <w:trPr>
          <w:trHeight w:val="1627"/>
        </w:trPr>
        <w:tc>
          <w:tcPr>
            <w:tcW w:w="3092" w:type="dxa"/>
          </w:tcPr>
          <w:p w14:paraId="34D2C776" w14:textId="77777777" w:rsidR="005F704B" w:rsidRPr="0066574E" w:rsidRDefault="005F704B" w:rsidP="005F704B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color w:val="000000"/>
                <w:sz w:val="32"/>
                <w:szCs w:val="32"/>
                <w:lang w:val="it-IT"/>
              </w:rPr>
              <w:t>1.2.12.1 – Padam</w:t>
            </w:r>
          </w:p>
          <w:p w14:paraId="153ABC55" w14:textId="77777777" w:rsidR="005F704B" w:rsidRPr="0066574E" w:rsidRDefault="005F704B" w:rsidP="005F704B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color w:val="000000"/>
                <w:sz w:val="32"/>
                <w:szCs w:val="32"/>
                <w:lang w:val="it-IT"/>
              </w:rPr>
              <w:t>Padam No. 1</w:t>
            </w:r>
          </w:p>
          <w:p w14:paraId="0957C0C7" w14:textId="77777777" w:rsidR="005F704B" w:rsidRPr="0066574E" w:rsidRDefault="005F704B" w:rsidP="005F704B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color w:val="000000"/>
                <w:sz w:val="32"/>
                <w:szCs w:val="32"/>
                <w:lang w:val="it-IT"/>
              </w:rPr>
              <w:t>Panchaati No. 22</w:t>
            </w:r>
          </w:p>
        </w:tc>
        <w:tc>
          <w:tcPr>
            <w:tcW w:w="4989" w:type="dxa"/>
          </w:tcPr>
          <w:p w14:paraId="068B591B" w14:textId="77777777" w:rsidR="005F704B" w:rsidRPr="0066574E" w:rsidRDefault="005F704B" w:rsidP="00F94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py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Àxj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dzZy— 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 w:eastAsia="en-IN"/>
              </w:rPr>
              <w:t>py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À - Aj—dz | ¥i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|</w:t>
            </w:r>
          </w:p>
        </w:tc>
        <w:tc>
          <w:tcPr>
            <w:tcW w:w="5220" w:type="dxa"/>
          </w:tcPr>
          <w:p w14:paraId="2AE606E0" w14:textId="77777777" w:rsidR="005F704B" w:rsidRPr="0066574E" w:rsidRDefault="005F704B" w:rsidP="00F94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py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Àxj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dzZy— 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eastAsia="en-IN"/>
              </w:rPr>
              <w:t>py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À - </w:t>
            </w:r>
          </w:p>
          <w:p w14:paraId="55A27D57" w14:textId="77777777" w:rsidR="005F704B" w:rsidRPr="0066574E" w:rsidRDefault="005F704B" w:rsidP="00F94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Aj—dz | ¥i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|</w:t>
            </w:r>
          </w:p>
        </w:tc>
      </w:tr>
      <w:tr w:rsidR="00D50A12" w:rsidRPr="00496774" w14:paraId="19FA1592" w14:textId="77777777" w:rsidTr="00F9464D">
        <w:trPr>
          <w:trHeight w:val="1627"/>
        </w:trPr>
        <w:tc>
          <w:tcPr>
            <w:tcW w:w="3092" w:type="dxa"/>
          </w:tcPr>
          <w:p w14:paraId="425394BB" w14:textId="77777777" w:rsidR="00D50A12" w:rsidRPr="0066574E" w:rsidRDefault="00D50A12" w:rsidP="00D50A1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color w:val="000000"/>
                <w:sz w:val="32"/>
                <w:szCs w:val="32"/>
                <w:lang w:val="it-IT"/>
              </w:rPr>
              <w:lastRenderedPageBreak/>
              <w:t>1.2.13.2 – Padam</w:t>
            </w:r>
          </w:p>
          <w:p w14:paraId="1B7DA63F" w14:textId="77777777" w:rsidR="00D50A12" w:rsidRPr="0066574E" w:rsidRDefault="00D50A12" w:rsidP="00D50A1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color w:val="000000"/>
                <w:sz w:val="32"/>
                <w:szCs w:val="32"/>
                <w:lang w:val="it-IT"/>
              </w:rPr>
              <w:t>Padam No. 6</w:t>
            </w:r>
          </w:p>
          <w:p w14:paraId="3E5F9056" w14:textId="77777777" w:rsidR="00D50A12" w:rsidRPr="0066574E" w:rsidRDefault="00D50A12" w:rsidP="00D50A1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color w:val="000000"/>
                <w:sz w:val="32"/>
                <w:szCs w:val="32"/>
                <w:lang w:val="it-IT"/>
              </w:rPr>
              <w:t>Panchaati No. 26</w:t>
            </w:r>
          </w:p>
        </w:tc>
        <w:tc>
          <w:tcPr>
            <w:tcW w:w="4989" w:type="dxa"/>
          </w:tcPr>
          <w:p w14:paraId="7330F7B9" w14:textId="77777777" w:rsidR="00D50A12" w:rsidRDefault="00D50A12" w:rsidP="00D50A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¢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dz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</w:t>
            </w:r>
          </w:p>
          <w:p w14:paraId="389C7529" w14:textId="77777777" w:rsidR="00D50A12" w:rsidRPr="00336581" w:rsidRDefault="00D50A12" w:rsidP="00D50A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50A1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¢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j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dz˜ | id—¥p |</w:t>
            </w:r>
          </w:p>
        </w:tc>
        <w:tc>
          <w:tcPr>
            <w:tcW w:w="5220" w:type="dxa"/>
          </w:tcPr>
          <w:p w14:paraId="65477099" w14:textId="77777777" w:rsidR="00D50A12" w:rsidRDefault="00D50A12" w:rsidP="00D50A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¢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dz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</w:t>
            </w:r>
          </w:p>
          <w:p w14:paraId="00B77B19" w14:textId="77777777" w:rsidR="00D50A12" w:rsidRPr="00336581" w:rsidRDefault="00D50A12" w:rsidP="00D50A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50A1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</w:t>
            </w:r>
            <w:r w:rsidRPr="00D50A1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¡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j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dz˜ | id—¥p |</w:t>
            </w:r>
          </w:p>
        </w:tc>
      </w:tr>
      <w:tr w:rsidR="004042C9" w:rsidRPr="00496774" w14:paraId="5BF2B3BB" w14:textId="77777777" w:rsidTr="004042C9">
        <w:trPr>
          <w:trHeight w:val="832"/>
        </w:trPr>
        <w:tc>
          <w:tcPr>
            <w:tcW w:w="3092" w:type="dxa"/>
          </w:tcPr>
          <w:p w14:paraId="2A1A5151" w14:textId="77777777" w:rsidR="00244220" w:rsidRDefault="00244220" w:rsidP="0024422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</w:t>
            </w:r>
            <w:r w:rsidR="00427782">
              <w:rPr>
                <w:rFonts w:cs="Arial"/>
                <w:color w:val="000000"/>
                <w:sz w:val="32"/>
                <w:szCs w:val="32"/>
              </w:rPr>
              <w:t>13.3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4EAE5625" w14:textId="77777777" w:rsidR="00244220" w:rsidRPr="0076614E" w:rsidRDefault="00244220" w:rsidP="0024422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Line No. </w:t>
            </w:r>
            <w:r w:rsidR="00427782">
              <w:rPr>
                <w:rFonts w:cs="Arial"/>
                <w:color w:val="000000"/>
                <w:sz w:val="32"/>
                <w:szCs w:val="32"/>
              </w:rPr>
              <w:t>5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</w:t>
            </w:r>
          </w:p>
          <w:p w14:paraId="112BB71A" w14:textId="77777777" w:rsidR="004042C9" w:rsidRDefault="00244220" w:rsidP="0042778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Panchaati No. </w:t>
            </w:r>
            <w:r w:rsidR="00427782">
              <w:rPr>
                <w:rFonts w:cs="Arial"/>
                <w:color w:val="000000"/>
                <w:sz w:val="32"/>
                <w:szCs w:val="32"/>
              </w:rPr>
              <w:t>2</w:t>
            </w:r>
            <w:r>
              <w:rPr>
                <w:rFonts w:cs="Arial"/>
                <w:color w:val="000000"/>
                <w:sz w:val="32"/>
                <w:szCs w:val="32"/>
              </w:rPr>
              <w:t>7</w:t>
            </w:r>
          </w:p>
        </w:tc>
        <w:tc>
          <w:tcPr>
            <w:tcW w:w="4989" w:type="dxa"/>
          </w:tcPr>
          <w:p w14:paraId="551C2095" w14:textId="77777777" w:rsidR="004042C9" w:rsidRDefault="004042C9" w:rsidP="002442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py¥rêx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J </w:t>
            </w:r>
            <w:r w:rsidRPr="002442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ïõ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öeë˜ ¥Óx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20" w:type="dxa"/>
          </w:tcPr>
          <w:p w14:paraId="331AE08D" w14:textId="77777777" w:rsidR="004042C9" w:rsidRDefault="004042C9" w:rsidP="002442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py¥rêx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J </w:t>
            </w:r>
            <w:r w:rsidRPr="00244220">
              <w:rPr>
                <w:rFonts w:ascii="BRH Malayalam" w:hAnsi="BRH Malayalam" w:cs="BRH Malayalam"/>
                <w:color w:val="000000"/>
                <w:sz w:val="40"/>
                <w:szCs w:val="36"/>
                <w:highlight w:val="green"/>
              </w:rPr>
              <w:t>q§T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öeë˜ ¥Óx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  <w:p w14:paraId="292554B2" w14:textId="77777777" w:rsidR="00244220" w:rsidRDefault="004042C9" w:rsidP="00244220">
            <w:pPr>
              <w:spacing w:before="0" w:line="240" w:lineRule="auto"/>
              <w:ind w:left="29"/>
              <w:rPr>
                <w:rFonts w:ascii="BRH Malayalam Extra" w:hAnsi="BRH Malayalam Extra" w:cs="BRH Malayalam Extra"/>
                <w:sz w:val="32"/>
                <w:szCs w:val="36"/>
              </w:rPr>
            </w:pPr>
            <w:r w:rsidRPr="004042C9">
              <w:rPr>
                <w:rFonts w:cs="Arial"/>
                <w:color w:val="000000"/>
                <w:sz w:val="32"/>
                <w:szCs w:val="32"/>
              </w:rPr>
              <w:t>(“ya” deleted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 xml:space="preserve">, </w:t>
            </w:r>
            <w:r w:rsidR="00244220">
              <w:rPr>
                <w:rFonts w:ascii="BRH Malayalam Extra" w:hAnsi="BRH Malayalam Extra" w:cs="BRH Malayalam Extra"/>
                <w:sz w:val="32"/>
                <w:szCs w:val="36"/>
              </w:rPr>
              <w:t xml:space="preserve"> </w:t>
            </w:r>
          </w:p>
          <w:p w14:paraId="182EF17B" w14:textId="77777777" w:rsidR="004042C9" w:rsidRDefault="00244220" w:rsidP="00244220">
            <w:pPr>
              <w:spacing w:before="0" w:line="240" w:lineRule="auto"/>
              <w:ind w:left="29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244220">
              <w:rPr>
                <w:rFonts w:cs="Arial"/>
                <w:color w:val="000000"/>
                <w:sz w:val="32"/>
                <w:szCs w:val="32"/>
              </w:rPr>
              <w:t>changed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 xml:space="preserve"> </w:t>
            </w:r>
            <w:r w:rsidR="004042C9">
              <w:rPr>
                <w:rFonts w:ascii="BRH Malayalam Extra" w:hAnsi="BRH Malayalam Extra" w:cs="BRH Malayalam Extra"/>
                <w:sz w:val="40"/>
                <w:szCs w:val="36"/>
              </w:rPr>
              <w:t xml:space="preserve">qï </w:t>
            </w:r>
            <w:r w:rsidR="004042C9" w:rsidRPr="004042C9">
              <w:rPr>
                <w:rFonts w:cs="Arial"/>
                <w:color w:val="000000"/>
                <w:sz w:val="32"/>
                <w:szCs w:val="32"/>
              </w:rPr>
              <w:t>to</w:t>
            </w:r>
            <w:r w:rsidR="004042C9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="004042C9">
              <w:rPr>
                <w:rFonts w:ascii="BRH Malayalam" w:hAnsi="BRH Malayalam" w:cs="BRH Malayalam"/>
                <w:color w:val="000000"/>
                <w:sz w:val="40"/>
                <w:szCs w:val="36"/>
              </w:rPr>
              <w:t>q§T</w:t>
            </w:r>
            <w:r>
              <w:rPr>
                <w:rFonts w:ascii="BRH Malayalam" w:hAnsi="BRH Malayalam" w:cs="BRH Malayalam"/>
                <w:color w:val="000000"/>
                <w:sz w:val="40"/>
                <w:szCs w:val="36"/>
              </w:rPr>
              <w:t xml:space="preserve"> )</w:t>
            </w:r>
          </w:p>
        </w:tc>
      </w:tr>
      <w:tr w:rsidR="006E6575" w:rsidRPr="00496774" w14:paraId="435CA690" w14:textId="77777777" w:rsidTr="004042C9">
        <w:trPr>
          <w:trHeight w:val="832"/>
        </w:trPr>
        <w:tc>
          <w:tcPr>
            <w:tcW w:w="3092" w:type="dxa"/>
          </w:tcPr>
          <w:p w14:paraId="08E5E1AE" w14:textId="77777777" w:rsidR="006E6575" w:rsidRDefault="006E6575" w:rsidP="006E6575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14.5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760F9465" w14:textId="77777777" w:rsidR="006E6575" w:rsidRPr="0076614E" w:rsidRDefault="006E6575" w:rsidP="006E6575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Line No. 4 </w:t>
            </w:r>
          </w:p>
          <w:p w14:paraId="4EBCCBC5" w14:textId="77777777" w:rsidR="006E6575" w:rsidRDefault="006E6575" w:rsidP="006E6575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32</w:t>
            </w:r>
          </w:p>
        </w:tc>
        <w:tc>
          <w:tcPr>
            <w:tcW w:w="4989" w:type="dxa"/>
          </w:tcPr>
          <w:p w14:paraId="3BE21FC1" w14:textId="77777777" w:rsidR="006E6575" w:rsidRDefault="006E6575" w:rsidP="002442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Asû</w:t>
            </w:r>
            <w:r w:rsidRPr="006E657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öe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 së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kY—jJ</w:t>
            </w:r>
          </w:p>
        </w:tc>
        <w:tc>
          <w:tcPr>
            <w:tcW w:w="5220" w:type="dxa"/>
          </w:tcPr>
          <w:p w14:paraId="6CE90B1F" w14:textId="77777777" w:rsidR="006E6575" w:rsidRDefault="006E6575" w:rsidP="002442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Asû—</w:t>
            </w:r>
            <w:r w:rsidRPr="006E657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eï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 së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kY—jJ</w:t>
            </w:r>
          </w:p>
        </w:tc>
      </w:tr>
      <w:tr w:rsidR="00B937BE" w:rsidRPr="0066574E" w14:paraId="09FE0F1A" w14:textId="77777777" w:rsidTr="00092B8A">
        <w:trPr>
          <w:trHeight w:val="896"/>
        </w:trPr>
        <w:tc>
          <w:tcPr>
            <w:tcW w:w="3092" w:type="dxa"/>
          </w:tcPr>
          <w:p w14:paraId="546EB75B" w14:textId="77777777" w:rsidR="00B937BE" w:rsidRPr="0066574E" w:rsidRDefault="00B937BE" w:rsidP="00092B8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color w:val="000000"/>
                <w:sz w:val="32"/>
                <w:szCs w:val="32"/>
                <w:lang w:val="it-IT"/>
              </w:rPr>
              <w:t>1.2.14.2 – Padam</w:t>
            </w:r>
          </w:p>
          <w:p w14:paraId="367CFE1E" w14:textId="77777777" w:rsidR="00B937BE" w:rsidRPr="0066574E" w:rsidRDefault="00B937BE" w:rsidP="00092B8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color w:val="000000"/>
                <w:sz w:val="32"/>
                <w:szCs w:val="32"/>
                <w:lang w:val="it-IT"/>
              </w:rPr>
              <w:t>Padam No. 12</w:t>
            </w:r>
          </w:p>
          <w:p w14:paraId="742D997D" w14:textId="77777777" w:rsidR="00B937BE" w:rsidRPr="0066574E" w:rsidRDefault="00B937BE" w:rsidP="00092B8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color w:val="000000"/>
                <w:sz w:val="32"/>
                <w:szCs w:val="32"/>
                <w:lang w:val="it-IT"/>
              </w:rPr>
              <w:t>Panchaati No. 29</w:t>
            </w:r>
          </w:p>
        </w:tc>
        <w:tc>
          <w:tcPr>
            <w:tcW w:w="4989" w:type="dxa"/>
          </w:tcPr>
          <w:p w14:paraId="14665363" w14:textId="77777777" w:rsidR="00B937BE" w:rsidRPr="0066574E" w:rsidRDefault="00B937BE" w:rsidP="00092B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66574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 w:eastAsia="en-IN"/>
              </w:rPr>
              <w:t>¥öe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Zy— | GZy— | Z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d¡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rû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|</w:t>
            </w:r>
          </w:p>
        </w:tc>
        <w:tc>
          <w:tcPr>
            <w:tcW w:w="5220" w:type="dxa"/>
          </w:tcPr>
          <w:p w14:paraId="3499C3EC" w14:textId="77777777" w:rsidR="00B937BE" w:rsidRPr="0066574E" w:rsidRDefault="00B937BE" w:rsidP="00B937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66574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eastAsia="en-IN"/>
              </w:rPr>
              <w:t>öe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Zy— | GZy— | Z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d¡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rû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|</w:t>
            </w:r>
          </w:p>
        </w:tc>
      </w:tr>
    </w:tbl>
    <w:p w14:paraId="72960E2B" w14:textId="1F27D38D" w:rsidR="00D50A12" w:rsidRDefault="003A6160" w:rsidP="002709E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27A65F52" w14:textId="77777777" w:rsidR="005A3162" w:rsidRDefault="005A3162" w:rsidP="002709E6">
      <w:pPr>
        <w:jc w:val="center"/>
        <w:rPr>
          <w:b/>
          <w:bCs/>
          <w:sz w:val="32"/>
          <w:szCs w:val="32"/>
          <w:u w:val="single"/>
        </w:rPr>
      </w:pPr>
    </w:p>
    <w:p w14:paraId="7A2614A9" w14:textId="77777777" w:rsidR="005A3162" w:rsidRDefault="005A3162" w:rsidP="002709E6">
      <w:pPr>
        <w:jc w:val="center"/>
        <w:rPr>
          <w:b/>
          <w:bCs/>
          <w:sz w:val="32"/>
          <w:szCs w:val="32"/>
          <w:u w:val="single"/>
        </w:rPr>
      </w:pPr>
    </w:p>
    <w:p w14:paraId="12E13D4C" w14:textId="3748AD1D" w:rsidR="002709E6" w:rsidRPr="00496774" w:rsidRDefault="002709E6" w:rsidP="002709E6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>TS Pada Paatam – TS 1.2 Malayalam Corrections –</w:t>
      </w:r>
      <w:r w:rsidR="000310E7"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</w:t>
      </w:r>
      <w:r w:rsidR="001A4781">
        <w:rPr>
          <w:b/>
          <w:bCs/>
          <w:sz w:val="32"/>
          <w:szCs w:val="32"/>
          <w:u w:val="single"/>
        </w:rPr>
        <w:t>0</w:t>
      </w:r>
      <w:r w:rsidRPr="00496774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</w:t>
      </w:r>
      <w:r w:rsidR="001A4781">
        <w:rPr>
          <w:b/>
          <w:bCs/>
          <w:sz w:val="32"/>
          <w:szCs w:val="32"/>
          <w:u w:val="single"/>
        </w:rPr>
        <w:t>April</w:t>
      </w:r>
      <w:r w:rsidRPr="0049677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5F95270" w14:textId="77777777" w:rsidR="002709E6" w:rsidRPr="00496774" w:rsidRDefault="002709E6" w:rsidP="002709E6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709E6" w:rsidRPr="00666E42" w14:paraId="7A0F0EAD" w14:textId="77777777" w:rsidTr="00F02FB3">
        <w:tc>
          <w:tcPr>
            <w:tcW w:w="3092" w:type="dxa"/>
          </w:tcPr>
          <w:p w14:paraId="28DC6FFE" w14:textId="77777777" w:rsidR="002709E6" w:rsidRPr="00666E42" w:rsidRDefault="002709E6" w:rsidP="00574439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lastRenderedPageBreak/>
              <w:t>Section, Paragraph</w:t>
            </w:r>
          </w:p>
          <w:p w14:paraId="2BC13AB7" w14:textId="77777777" w:rsidR="002709E6" w:rsidRPr="00666E42" w:rsidRDefault="002709E6" w:rsidP="00574439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738" w:type="dxa"/>
          </w:tcPr>
          <w:p w14:paraId="2EF65759" w14:textId="77777777" w:rsidR="002709E6" w:rsidRPr="00666E42" w:rsidRDefault="002709E6" w:rsidP="0057443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B81B525" w14:textId="77777777" w:rsidR="002709E6" w:rsidRPr="00666E42" w:rsidRDefault="002709E6" w:rsidP="0057443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709E6" w:rsidRPr="00496774" w14:paraId="37E74269" w14:textId="77777777" w:rsidTr="00F02FB3">
        <w:tc>
          <w:tcPr>
            <w:tcW w:w="3092" w:type="dxa"/>
          </w:tcPr>
          <w:p w14:paraId="2EB2F291" w14:textId="77777777" w:rsidR="002709E6" w:rsidRDefault="002709E6" w:rsidP="002709E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</w:rPr>
            </w:pPr>
            <w:r w:rsidRPr="00DE453E">
              <w:rPr>
                <w:rFonts w:cs="Arial"/>
                <w:b/>
                <w:bCs/>
                <w:sz w:val="32"/>
                <w:szCs w:val="36"/>
              </w:rPr>
              <w:t>1.2.7.1</w:t>
            </w:r>
            <w:r>
              <w:rPr>
                <w:rFonts w:cs="Arial"/>
                <w:b/>
                <w:bCs/>
                <w:sz w:val="32"/>
                <w:szCs w:val="36"/>
              </w:rPr>
              <w:t>.</w:t>
            </w:r>
          </w:p>
          <w:p w14:paraId="221077EC" w14:textId="77777777" w:rsidR="002709E6" w:rsidRPr="00496774" w:rsidRDefault="002709E6" w:rsidP="002709E6">
            <w:pPr>
              <w:spacing w:before="0" w:line="240" w:lineRule="auto"/>
              <w:rPr>
                <w:szCs w:val="24"/>
              </w:rPr>
            </w:pPr>
            <w:r>
              <w:rPr>
                <w:rFonts w:cs="Arial"/>
                <w:b/>
                <w:bCs/>
                <w:sz w:val="32"/>
                <w:szCs w:val="36"/>
              </w:rPr>
              <w:t>14</w:t>
            </w:r>
            <w:r w:rsidRPr="00DE453E">
              <w:rPr>
                <w:rFonts w:cs="Arial"/>
                <w:b/>
                <w:bCs/>
                <w:sz w:val="32"/>
                <w:szCs w:val="36"/>
                <w:vertAlign w:val="superscript"/>
              </w:rPr>
              <w:t>th</w:t>
            </w:r>
            <w:r>
              <w:rPr>
                <w:rFonts w:cs="Arial"/>
                <w:b/>
                <w:bCs/>
                <w:sz w:val="32"/>
                <w:szCs w:val="36"/>
              </w:rPr>
              <w:t xml:space="preserve"> Panchati</w:t>
            </w:r>
          </w:p>
        </w:tc>
        <w:tc>
          <w:tcPr>
            <w:tcW w:w="4738" w:type="dxa"/>
          </w:tcPr>
          <w:p w14:paraId="6CD56B01" w14:textId="77777777" w:rsidR="002709E6" w:rsidRPr="00496774" w:rsidRDefault="002709E6" w:rsidP="00574439">
            <w:pPr>
              <w:spacing w:before="0" w:line="240" w:lineRule="auto"/>
              <w:rPr>
                <w:sz w:val="32"/>
                <w:szCs w:val="32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Kz–Yx–</w:t>
            </w:r>
            <w:r w:rsidRPr="002709E6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iz–</w:t>
            </w:r>
          </w:p>
        </w:tc>
        <w:tc>
          <w:tcPr>
            <w:tcW w:w="5220" w:type="dxa"/>
          </w:tcPr>
          <w:p w14:paraId="5276F023" w14:textId="77777777" w:rsidR="002709E6" w:rsidRPr="00496774" w:rsidRDefault="002709E6" w:rsidP="00D82AA1">
            <w:pPr>
              <w:spacing w:before="0" w:line="240" w:lineRule="auto"/>
              <w:rPr>
                <w:sz w:val="32"/>
                <w:szCs w:val="32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Kz–Yx</w:t>
            </w:r>
            <w:r w:rsidRPr="00E8178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–i</w:t>
            </w:r>
            <w:r w:rsidR="00E81785" w:rsidRPr="00E8178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y</w:t>
            </w:r>
            <w:r w:rsidR="00D82AA1" w:rsidRPr="00E8178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–</w:t>
            </w:r>
          </w:p>
        </w:tc>
      </w:tr>
      <w:tr w:rsidR="002709E6" w:rsidRPr="004C7CB3" w14:paraId="2584FA24" w14:textId="77777777" w:rsidTr="00F02FB3">
        <w:trPr>
          <w:trHeight w:val="692"/>
        </w:trPr>
        <w:tc>
          <w:tcPr>
            <w:tcW w:w="3092" w:type="dxa"/>
          </w:tcPr>
          <w:p w14:paraId="3DEB8BDD" w14:textId="77777777" w:rsidR="004C7CB3" w:rsidRPr="004C7CB3" w:rsidRDefault="004C7CB3" w:rsidP="004C7CB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</w:rPr>
            </w:pPr>
            <w:r w:rsidRPr="004C7CB3">
              <w:rPr>
                <w:rFonts w:cs="Arial"/>
                <w:b/>
                <w:bCs/>
                <w:sz w:val="32"/>
                <w:szCs w:val="36"/>
              </w:rPr>
              <w:t>1.2.9.1</w:t>
            </w:r>
          </w:p>
          <w:p w14:paraId="10616F56" w14:textId="77777777" w:rsidR="002709E6" w:rsidRPr="004C7CB3" w:rsidRDefault="004C7CB3" w:rsidP="00574439">
            <w:pPr>
              <w:rPr>
                <w:b/>
                <w:bCs/>
                <w:szCs w:val="24"/>
              </w:rPr>
            </w:pPr>
            <w:r w:rsidRPr="004C7CB3">
              <w:rPr>
                <w:b/>
                <w:bCs/>
                <w:szCs w:val="24"/>
              </w:rPr>
              <w:t>17</w:t>
            </w:r>
            <w:r w:rsidRPr="004C7CB3">
              <w:rPr>
                <w:b/>
                <w:bCs/>
                <w:szCs w:val="24"/>
                <w:vertAlign w:val="superscript"/>
              </w:rPr>
              <w:t>th</w:t>
            </w:r>
            <w:r w:rsidRPr="004C7CB3">
              <w:rPr>
                <w:b/>
                <w:bCs/>
                <w:szCs w:val="24"/>
              </w:rPr>
              <w:t xml:space="preserve"> Panchati</w:t>
            </w:r>
          </w:p>
        </w:tc>
        <w:tc>
          <w:tcPr>
            <w:tcW w:w="4738" w:type="dxa"/>
          </w:tcPr>
          <w:p w14:paraId="04F8E5C0" w14:textId="77777777" w:rsidR="002709E6" w:rsidRPr="004C7CB3" w:rsidRDefault="004C7CB3" w:rsidP="005744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4C7CB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–c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§</w:t>
            </w:r>
          </w:p>
        </w:tc>
        <w:tc>
          <w:tcPr>
            <w:tcW w:w="5220" w:type="dxa"/>
          </w:tcPr>
          <w:p w14:paraId="5B92B05E" w14:textId="77777777" w:rsidR="002709E6" w:rsidRPr="004C7CB3" w:rsidRDefault="004C7CB3" w:rsidP="00574439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–</w:t>
            </w:r>
            <w:r w:rsidRPr="004C7CB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N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–Z§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 </w:t>
            </w:r>
            <w:r w:rsidRPr="00A139DD">
              <w:rPr>
                <w:rFonts w:cs="Arial"/>
                <w:sz w:val="32"/>
                <w:szCs w:val="32"/>
              </w:rPr>
              <w:t xml:space="preserve">(it is </w:t>
            </w:r>
            <w:r>
              <w:rPr>
                <w:rFonts w:cs="Arial"/>
                <w:sz w:val="32"/>
                <w:szCs w:val="32"/>
              </w:rPr>
              <w:t>“</w:t>
            </w:r>
            <w:r w:rsidRPr="00A139DD">
              <w:rPr>
                <w:rFonts w:cs="Arial"/>
                <w:sz w:val="32"/>
                <w:szCs w:val="32"/>
              </w:rPr>
              <w:t>gha</w:t>
            </w:r>
            <w:r>
              <w:rPr>
                <w:rFonts w:cs="Arial"/>
                <w:sz w:val="32"/>
                <w:szCs w:val="32"/>
              </w:rPr>
              <w:t>”</w:t>
            </w:r>
            <w:r w:rsidRPr="00A139DD">
              <w:rPr>
                <w:rFonts w:cs="Arial"/>
                <w:sz w:val="32"/>
                <w:szCs w:val="32"/>
              </w:rPr>
              <w:t>)</w:t>
            </w:r>
          </w:p>
        </w:tc>
      </w:tr>
      <w:tr w:rsidR="002709E6" w:rsidRPr="00496774" w14:paraId="38C9285B" w14:textId="77777777" w:rsidTr="00F02FB3">
        <w:trPr>
          <w:trHeight w:val="876"/>
        </w:trPr>
        <w:tc>
          <w:tcPr>
            <w:tcW w:w="3092" w:type="dxa"/>
          </w:tcPr>
          <w:p w14:paraId="797CF172" w14:textId="77777777" w:rsidR="00C96041" w:rsidRPr="004C7CB3" w:rsidRDefault="00C96041" w:rsidP="00C9604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</w:rPr>
            </w:pPr>
            <w:r w:rsidRPr="004C7CB3">
              <w:rPr>
                <w:rFonts w:cs="Arial"/>
                <w:b/>
                <w:bCs/>
                <w:sz w:val="32"/>
                <w:szCs w:val="36"/>
              </w:rPr>
              <w:t>1.2.9.1</w:t>
            </w:r>
          </w:p>
          <w:p w14:paraId="49478F5C" w14:textId="77777777" w:rsidR="002709E6" w:rsidRPr="00496774" w:rsidRDefault="00C96041" w:rsidP="00C96041">
            <w:pPr>
              <w:rPr>
                <w:rFonts w:ascii="Latha" w:hAnsi="Latha" w:cs="Latha"/>
                <w:szCs w:val="24"/>
                <w:cs/>
                <w:lang w:bidi="ta-IN"/>
              </w:rPr>
            </w:pPr>
            <w:r w:rsidRPr="004C7CB3">
              <w:rPr>
                <w:b/>
                <w:bCs/>
                <w:szCs w:val="24"/>
              </w:rPr>
              <w:t>17</w:t>
            </w:r>
            <w:r w:rsidRPr="004C7CB3">
              <w:rPr>
                <w:b/>
                <w:bCs/>
                <w:szCs w:val="24"/>
                <w:vertAlign w:val="superscript"/>
              </w:rPr>
              <w:t>th</w:t>
            </w:r>
            <w:r w:rsidRPr="004C7CB3">
              <w:rPr>
                <w:b/>
                <w:bCs/>
                <w:szCs w:val="24"/>
              </w:rPr>
              <w:t xml:space="preserve"> Panchati</w:t>
            </w:r>
          </w:p>
        </w:tc>
        <w:tc>
          <w:tcPr>
            <w:tcW w:w="4738" w:type="dxa"/>
          </w:tcPr>
          <w:p w14:paraId="59539A75" w14:textId="77777777" w:rsidR="002709E6" w:rsidRPr="00C96041" w:rsidRDefault="00C96041" w:rsidP="005744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 w:val="32"/>
                <w:szCs w:val="32"/>
                <w:highlight w:val="yellow"/>
                <w:cs/>
                <w:lang w:bidi="ta-IN"/>
              </w:rPr>
            </w:pPr>
            <w:r w:rsidRPr="00C96041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sû–sëõj–dzZy— sûsëy-Aj—</w:t>
            </w:r>
            <w:r w:rsidRPr="00C96041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dy</w:t>
            </w:r>
          </w:p>
        </w:tc>
        <w:tc>
          <w:tcPr>
            <w:tcW w:w="5220" w:type="dxa"/>
          </w:tcPr>
          <w:p w14:paraId="775952C4" w14:textId="77777777" w:rsidR="002709E6" w:rsidRPr="00C96041" w:rsidRDefault="00C96041" w:rsidP="00574439">
            <w:pPr>
              <w:spacing w:before="0" w:line="240" w:lineRule="auto"/>
              <w:rPr>
                <w:rFonts w:ascii="Latha" w:hAnsi="Latha" w:cs="Latha"/>
                <w:sz w:val="36"/>
                <w:szCs w:val="36"/>
                <w:highlight w:val="green"/>
                <w:cs/>
                <w:lang w:bidi="ta-IN"/>
              </w:rPr>
            </w:pPr>
            <w:r w:rsidRPr="00C96041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sû–sëõj–dzZy— sûsëy-Aj—</w:t>
            </w:r>
            <w:r w:rsidRPr="00C96041">
              <w:rPr>
                <w:rFonts w:ascii="BRH Malayalam Extra" w:hAnsi="BRH Malayalam Extra" w:cs="BRH Malayalam Extra"/>
                <w:sz w:val="36"/>
                <w:szCs w:val="36"/>
                <w:highlight w:val="green"/>
                <w:lang w:val="en-IN" w:eastAsia="en-IN"/>
              </w:rPr>
              <w:t>d</w:t>
            </w:r>
            <w:r w:rsidRPr="00C96041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</w:t>
            </w:r>
          </w:p>
        </w:tc>
      </w:tr>
      <w:tr w:rsidR="000F2F25" w:rsidRPr="00496774" w14:paraId="47B8D8F7" w14:textId="77777777" w:rsidTr="00F02FB3">
        <w:trPr>
          <w:trHeight w:val="1197"/>
        </w:trPr>
        <w:tc>
          <w:tcPr>
            <w:tcW w:w="3092" w:type="dxa"/>
          </w:tcPr>
          <w:p w14:paraId="181E0E57" w14:textId="77777777" w:rsidR="000F2F25" w:rsidRPr="003B2138" w:rsidRDefault="000F2F25" w:rsidP="000F2F2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3B2138">
              <w:rPr>
                <w:rFonts w:cs="Arial"/>
                <w:bCs/>
                <w:sz w:val="28"/>
                <w:szCs w:val="28"/>
              </w:rPr>
              <w:t>1.2.14.6</w:t>
            </w:r>
          </w:p>
          <w:p w14:paraId="5418ECEE" w14:textId="77777777" w:rsidR="000F2F25" w:rsidRPr="003B2138" w:rsidRDefault="000F2F25" w:rsidP="000F2F25">
            <w:pPr>
              <w:jc w:val="both"/>
              <w:rPr>
                <w:rFonts w:cs="Arial"/>
                <w:bCs/>
                <w:sz w:val="28"/>
                <w:szCs w:val="28"/>
                <w:cs/>
                <w:lang w:bidi="ta-IN"/>
              </w:rPr>
            </w:pPr>
            <w:r w:rsidRPr="003B2138">
              <w:rPr>
                <w:rFonts w:cs="Arial"/>
                <w:bCs/>
                <w:sz w:val="28"/>
                <w:szCs w:val="28"/>
              </w:rPr>
              <w:t>33rd Panchati</w:t>
            </w:r>
          </w:p>
        </w:tc>
        <w:tc>
          <w:tcPr>
            <w:tcW w:w="4738" w:type="dxa"/>
          </w:tcPr>
          <w:p w14:paraId="5B4651AF" w14:textId="77777777" w:rsidR="000F2F25" w:rsidRPr="00496774" w:rsidRDefault="000F2F25" w:rsidP="000F2F25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Zûx</w:t>
            </w:r>
            <w:r w:rsidRPr="00A7602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x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˜</w:t>
            </w:r>
          </w:p>
        </w:tc>
        <w:tc>
          <w:tcPr>
            <w:tcW w:w="5220" w:type="dxa"/>
          </w:tcPr>
          <w:p w14:paraId="33B87DA4" w14:textId="77777777" w:rsidR="000F2F25" w:rsidRPr="00496774" w:rsidRDefault="000F2F25" w:rsidP="000F2F25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Zûx</w:t>
            </w:r>
            <w:r w:rsidRPr="00A7602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x˜J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3B2138">
              <w:rPr>
                <w:rFonts w:cs="Arial"/>
                <w:sz w:val="32"/>
                <w:szCs w:val="32"/>
              </w:rPr>
              <w:t>(missing visargam added)</w:t>
            </w:r>
          </w:p>
        </w:tc>
      </w:tr>
    </w:tbl>
    <w:p w14:paraId="19685426" w14:textId="77777777" w:rsidR="002709E6" w:rsidRDefault="00D0506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</w:t>
      </w:r>
    </w:p>
    <w:p w14:paraId="3E782C03" w14:textId="77777777" w:rsidR="005A3162" w:rsidRDefault="005A3162" w:rsidP="00016314">
      <w:pPr>
        <w:jc w:val="center"/>
        <w:rPr>
          <w:b/>
          <w:bCs/>
          <w:sz w:val="32"/>
          <w:szCs w:val="32"/>
          <w:u w:val="single"/>
        </w:rPr>
      </w:pPr>
    </w:p>
    <w:p w14:paraId="4F53F053" w14:textId="77777777" w:rsidR="005A3162" w:rsidRDefault="005A3162" w:rsidP="00016314">
      <w:pPr>
        <w:jc w:val="center"/>
        <w:rPr>
          <w:b/>
          <w:bCs/>
          <w:sz w:val="32"/>
          <w:szCs w:val="32"/>
          <w:u w:val="single"/>
        </w:rPr>
      </w:pPr>
    </w:p>
    <w:p w14:paraId="32846D7A" w14:textId="77777777" w:rsidR="005A3162" w:rsidRDefault="005A3162" w:rsidP="00016314">
      <w:pPr>
        <w:jc w:val="center"/>
        <w:rPr>
          <w:b/>
          <w:bCs/>
          <w:sz w:val="32"/>
          <w:szCs w:val="32"/>
          <w:u w:val="single"/>
        </w:rPr>
      </w:pPr>
    </w:p>
    <w:p w14:paraId="0DFD758E" w14:textId="77777777" w:rsidR="005A3162" w:rsidRDefault="005A3162" w:rsidP="00016314">
      <w:pPr>
        <w:jc w:val="center"/>
        <w:rPr>
          <w:b/>
          <w:bCs/>
          <w:sz w:val="32"/>
          <w:szCs w:val="32"/>
          <w:u w:val="single"/>
        </w:rPr>
      </w:pPr>
    </w:p>
    <w:p w14:paraId="5C116E15" w14:textId="77777777" w:rsidR="005A3162" w:rsidRDefault="005A3162" w:rsidP="00016314">
      <w:pPr>
        <w:jc w:val="center"/>
        <w:rPr>
          <w:b/>
          <w:bCs/>
          <w:sz w:val="32"/>
          <w:szCs w:val="32"/>
          <w:u w:val="single"/>
        </w:rPr>
      </w:pPr>
    </w:p>
    <w:p w14:paraId="16D9C092" w14:textId="4F67CC32" w:rsidR="002D08C5" w:rsidRPr="0049677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>TS</w:t>
      </w:r>
      <w:r w:rsidR="004F0370" w:rsidRPr="00496774">
        <w:rPr>
          <w:b/>
          <w:bCs/>
          <w:sz w:val="32"/>
          <w:szCs w:val="32"/>
          <w:u w:val="single"/>
        </w:rPr>
        <w:t xml:space="preserve"> Pada Paatam</w:t>
      </w:r>
      <w:r w:rsidRPr="00496774">
        <w:rPr>
          <w:b/>
          <w:bCs/>
          <w:sz w:val="32"/>
          <w:szCs w:val="32"/>
          <w:u w:val="single"/>
        </w:rPr>
        <w:t xml:space="preserve"> – TS 1</w:t>
      </w:r>
      <w:r w:rsidR="004F0370" w:rsidRPr="00496774">
        <w:rPr>
          <w:b/>
          <w:bCs/>
          <w:sz w:val="32"/>
          <w:szCs w:val="32"/>
          <w:u w:val="single"/>
        </w:rPr>
        <w:t>.</w:t>
      </w:r>
      <w:r w:rsidR="004E1854" w:rsidRPr="00496774">
        <w:rPr>
          <w:b/>
          <w:bCs/>
          <w:sz w:val="32"/>
          <w:szCs w:val="32"/>
          <w:u w:val="single"/>
        </w:rPr>
        <w:t>2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="00126791" w:rsidRPr="00496774">
        <w:rPr>
          <w:b/>
          <w:bCs/>
          <w:sz w:val="32"/>
          <w:szCs w:val="32"/>
          <w:u w:val="single"/>
        </w:rPr>
        <w:t xml:space="preserve">Malayalam </w:t>
      </w:r>
      <w:r w:rsidR="00016314" w:rsidRPr="00496774">
        <w:rPr>
          <w:b/>
          <w:bCs/>
          <w:sz w:val="32"/>
          <w:szCs w:val="32"/>
          <w:u w:val="single"/>
        </w:rPr>
        <w:t>Corrections –</w:t>
      </w:r>
      <w:r w:rsidR="000310E7">
        <w:rPr>
          <w:b/>
          <w:bCs/>
          <w:sz w:val="32"/>
          <w:szCs w:val="32"/>
          <w:u w:val="single"/>
        </w:rPr>
        <w:t xml:space="preserve"> </w:t>
      </w:r>
      <w:r w:rsidR="00016314" w:rsidRPr="00496774">
        <w:rPr>
          <w:b/>
          <w:bCs/>
          <w:sz w:val="32"/>
          <w:szCs w:val="32"/>
          <w:u w:val="single"/>
        </w:rPr>
        <w:t xml:space="preserve">Observed till </w:t>
      </w:r>
      <w:r w:rsidR="007C21BC">
        <w:rPr>
          <w:b/>
          <w:bCs/>
          <w:sz w:val="32"/>
          <w:szCs w:val="32"/>
          <w:u w:val="single"/>
        </w:rPr>
        <w:t>3</w:t>
      </w:r>
      <w:r w:rsidR="00496774">
        <w:rPr>
          <w:b/>
          <w:bCs/>
          <w:sz w:val="32"/>
          <w:szCs w:val="32"/>
          <w:u w:val="single"/>
        </w:rPr>
        <w:t>1</w:t>
      </w:r>
      <w:r w:rsidR="00496774" w:rsidRPr="00496774">
        <w:rPr>
          <w:b/>
          <w:bCs/>
          <w:sz w:val="32"/>
          <w:szCs w:val="32"/>
          <w:u w:val="single"/>
          <w:vertAlign w:val="superscript"/>
        </w:rPr>
        <w:t>st</w:t>
      </w:r>
      <w:r w:rsidR="00496774">
        <w:rPr>
          <w:b/>
          <w:bCs/>
          <w:sz w:val="32"/>
          <w:szCs w:val="32"/>
          <w:u w:val="single"/>
        </w:rPr>
        <w:t xml:space="preserve"> </w:t>
      </w:r>
      <w:r w:rsidR="00AE2993">
        <w:rPr>
          <w:b/>
          <w:bCs/>
          <w:sz w:val="32"/>
          <w:szCs w:val="32"/>
          <w:u w:val="single"/>
        </w:rPr>
        <w:t>Jan</w:t>
      </w:r>
      <w:r w:rsidR="00016314" w:rsidRPr="00496774">
        <w:rPr>
          <w:b/>
          <w:bCs/>
          <w:sz w:val="32"/>
          <w:szCs w:val="32"/>
          <w:u w:val="single"/>
        </w:rPr>
        <w:t xml:space="preserve"> 201</w:t>
      </w:r>
      <w:r w:rsidR="00AE2993">
        <w:rPr>
          <w:b/>
          <w:bCs/>
          <w:sz w:val="32"/>
          <w:szCs w:val="32"/>
          <w:u w:val="single"/>
        </w:rPr>
        <w:t>9</w:t>
      </w:r>
    </w:p>
    <w:p w14:paraId="3ABD6AD8" w14:textId="77777777" w:rsidR="00016314" w:rsidRPr="00496774" w:rsidRDefault="0098321D" w:rsidP="00016314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66E42" w14:paraId="05760555" w14:textId="77777777" w:rsidTr="00F02FB3">
        <w:tc>
          <w:tcPr>
            <w:tcW w:w="3092" w:type="dxa"/>
          </w:tcPr>
          <w:p w14:paraId="0FB8B717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lastRenderedPageBreak/>
              <w:t>Section, Paragraph</w:t>
            </w:r>
          </w:p>
          <w:p w14:paraId="3C549FEF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738" w:type="dxa"/>
          </w:tcPr>
          <w:p w14:paraId="15885E9B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BA21E6D" w14:textId="77777777" w:rsidR="00D175C3" w:rsidRPr="00666E4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496774" w14:paraId="57A9DCCE" w14:textId="77777777" w:rsidTr="00F02FB3">
        <w:tc>
          <w:tcPr>
            <w:tcW w:w="3092" w:type="dxa"/>
          </w:tcPr>
          <w:p w14:paraId="1BB7372B" w14:textId="77777777" w:rsidR="00D32EBF" w:rsidRPr="00496774" w:rsidRDefault="00B94777" w:rsidP="00016314">
            <w:pPr>
              <w:spacing w:before="0" w:line="240" w:lineRule="auto"/>
              <w:rPr>
                <w:szCs w:val="24"/>
              </w:rPr>
            </w:pPr>
            <w:r w:rsidRPr="00496774">
              <w:rPr>
                <w:b/>
                <w:bCs/>
                <w:szCs w:val="24"/>
              </w:rPr>
              <w:t>T.S.1.2.2.3 Padam 9</w:t>
            </w:r>
          </w:p>
        </w:tc>
        <w:tc>
          <w:tcPr>
            <w:tcW w:w="4738" w:type="dxa"/>
          </w:tcPr>
          <w:p w14:paraId="5ECC2351" w14:textId="77777777" w:rsidR="00D32EBF" w:rsidRPr="00496774" w:rsidRDefault="00B94777" w:rsidP="009D3626">
            <w:pPr>
              <w:spacing w:before="0" w:line="240" w:lineRule="auto"/>
              <w:rPr>
                <w:sz w:val="32"/>
                <w:szCs w:val="32"/>
              </w:rPr>
            </w:pP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Hxr—cz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hõ–J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C¥Zõxr—cy - hõ–J</w:t>
            </w:r>
          </w:p>
        </w:tc>
        <w:tc>
          <w:tcPr>
            <w:tcW w:w="5220" w:type="dxa"/>
          </w:tcPr>
          <w:p w14:paraId="5873CB31" w14:textId="77777777" w:rsidR="00D32EBF" w:rsidRPr="00496774" w:rsidRDefault="00B94777" w:rsidP="00016314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Hxr—cz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hõ–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C¥Zõxr—cy - hõ–J</w:t>
            </w:r>
          </w:p>
          <w:p w14:paraId="6D46FECC" w14:textId="77777777" w:rsidR="00B94777" w:rsidRPr="00496774" w:rsidRDefault="00B94777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496774">
              <w:rPr>
                <w:rFonts w:cs="Arial"/>
                <w:sz w:val="32"/>
                <w:szCs w:val="32"/>
              </w:rPr>
              <w:t>(No visargam before vowel ‘e’)</w:t>
            </w:r>
          </w:p>
        </w:tc>
      </w:tr>
      <w:tr w:rsidR="00496774" w:rsidRPr="0066574E" w14:paraId="4B04E25A" w14:textId="77777777" w:rsidTr="00170AA3">
        <w:trPr>
          <w:trHeight w:val="762"/>
        </w:trPr>
        <w:tc>
          <w:tcPr>
            <w:tcW w:w="3092" w:type="dxa"/>
          </w:tcPr>
          <w:p w14:paraId="2A88BF0D" w14:textId="77777777" w:rsidR="00496774" w:rsidRPr="006F58BE" w:rsidRDefault="00DC5C17" w:rsidP="00BA776A">
            <w:pPr>
              <w:rPr>
                <w:b/>
                <w:bCs/>
                <w:szCs w:val="24"/>
              </w:rPr>
            </w:pPr>
            <w:r w:rsidRPr="006F58BE">
              <w:rPr>
                <w:b/>
                <w:bCs/>
                <w:szCs w:val="24"/>
              </w:rPr>
              <w:t>T.S.1.2.3</w:t>
            </w:r>
            <w:r w:rsidR="006F58BE" w:rsidRPr="006F58BE">
              <w:rPr>
                <w:b/>
                <w:bCs/>
                <w:szCs w:val="24"/>
              </w:rPr>
              <w:t>.</w:t>
            </w:r>
            <w:r w:rsidRPr="006F58BE">
              <w:rPr>
                <w:b/>
                <w:bCs/>
                <w:szCs w:val="24"/>
              </w:rPr>
              <w:t>3</w:t>
            </w:r>
            <w:r w:rsidR="006F58BE" w:rsidRPr="006F58BE">
              <w:rPr>
                <w:b/>
                <w:bCs/>
                <w:szCs w:val="24"/>
              </w:rPr>
              <w:t>-Padam</w:t>
            </w:r>
          </w:p>
        </w:tc>
        <w:tc>
          <w:tcPr>
            <w:tcW w:w="4738" w:type="dxa"/>
          </w:tcPr>
          <w:p w14:paraId="5B1624FF" w14:textId="77777777" w:rsidR="00496774" w:rsidRPr="0066574E" w:rsidRDefault="006F58BE" w:rsidP="006F58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 w:eastAsia="en-IN"/>
              </w:rPr>
            </w:pPr>
            <w:r w:rsidRPr="0066574E">
              <w:rPr>
                <w:rFonts w:ascii="BRH Malayalam Extra" w:hAnsi="BRH Malayalam Extra" w:cs="BRH Malayalam Extra"/>
                <w:sz w:val="32"/>
                <w:szCs w:val="32"/>
                <w:lang w:val="it-IT" w:eastAsia="en-IN"/>
              </w:rPr>
              <w:t>dy</w:t>
            </w:r>
            <w:r w:rsidRPr="0066574E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it-IT" w:eastAsia="en-IN"/>
              </w:rPr>
              <w:t>ªE</w:t>
            </w:r>
            <w:r w:rsidRPr="0066574E">
              <w:rPr>
                <w:rFonts w:ascii="BRH Malayalam Extra" w:hAnsi="BRH Malayalam Extra" w:cs="BRH Malayalam Extra"/>
                <w:sz w:val="32"/>
                <w:szCs w:val="32"/>
                <w:lang w:val="it-IT" w:eastAsia="en-IN"/>
              </w:rPr>
              <w:t>—Zõx– CZy– dyJ - E–¤¤Zõ–</w:t>
            </w:r>
          </w:p>
        </w:tc>
        <w:tc>
          <w:tcPr>
            <w:tcW w:w="5220" w:type="dxa"/>
          </w:tcPr>
          <w:p w14:paraId="7B962B37" w14:textId="77777777" w:rsidR="00496774" w:rsidRPr="0066574E" w:rsidRDefault="006F58BE" w:rsidP="00016314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 w:eastAsia="en-IN"/>
              </w:rPr>
            </w:pPr>
            <w:r w:rsidRPr="0066574E">
              <w:rPr>
                <w:rFonts w:ascii="BRH Malayalam Extra" w:hAnsi="BRH Malayalam Extra" w:cs="BRH Malayalam Extra"/>
                <w:sz w:val="32"/>
                <w:szCs w:val="32"/>
                <w:lang w:val="it-IT" w:eastAsia="en-IN"/>
              </w:rPr>
              <w:t>dy</w:t>
            </w:r>
            <w:r w:rsidRPr="0066574E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 w:eastAsia="en-IN"/>
              </w:rPr>
              <w:t>ª.E</w:t>
            </w:r>
            <w:r w:rsidRPr="0066574E">
              <w:rPr>
                <w:rFonts w:ascii="BRH Malayalam Extra" w:hAnsi="BRH Malayalam Extra" w:cs="BRH Malayalam Extra"/>
                <w:sz w:val="32"/>
                <w:szCs w:val="32"/>
                <w:lang w:val="it-IT" w:eastAsia="en-IN"/>
              </w:rPr>
              <w:t>—Zõx– CZy– dyJ - E–¤¤Zõ–</w:t>
            </w:r>
          </w:p>
        </w:tc>
      </w:tr>
      <w:tr w:rsidR="00D337DF" w:rsidRPr="00496774" w14:paraId="2BD02602" w14:textId="77777777" w:rsidTr="00F02FB3">
        <w:tc>
          <w:tcPr>
            <w:tcW w:w="3092" w:type="dxa"/>
          </w:tcPr>
          <w:p w14:paraId="156C7CD3" w14:textId="77777777" w:rsidR="00D337DF" w:rsidRPr="00496774" w:rsidRDefault="00B94777" w:rsidP="00BA776A">
            <w:pPr>
              <w:rPr>
                <w:rFonts w:ascii="Latha" w:hAnsi="Latha" w:cs="Latha"/>
                <w:szCs w:val="24"/>
                <w:cs/>
                <w:lang w:bidi="ta-IN"/>
              </w:rPr>
            </w:pPr>
            <w:r w:rsidRPr="00496774">
              <w:rPr>
                <w:b/>
                <w:bCs/>
                <w:szCs w:val="24"/>
              </w:rPr>
              <w:t>T.S. 1.2.6.1  Padam 42</w:t>
            </w:r>
          </w:p>
        </w:tc>
        <w:tc>
          <w:tcPr>
            <w:tcW w:w="4738" w:type="dxa"/>
          </w:tcPr>
          <w:p w14:paraId="7DFD743A" w14:textId="77777777" w:rsidR="00D337DF" w:rsidRPr="00496774" w:rsidRDefault="00B94777" w:rsidP="00060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 w:val="32"/>
                <w:szCs w:val="32"/>
                <w:highlight w:val="yellow"/>
                <w:cs/>
                <w:lang w:bidi="ta-IN"/>
              </w:rPr>
            </w:pP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öe–Rx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hõ–J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CZy— öe - Rxhõ—J</w:t>
            </w:r>
          </w:p>
        </w:tc>
        <w:tc>
          <w:tcPr>
            <w:tcW w:w="5220" w:type="dxa"/>
          </w:tcPr>
          <w:p w14:paraId="7F60E381" w14:textId="77777777" w:rsidR="00D337DF" w:rsidRPr="00496774" w:rsidRDefault="00B94777" w:rsidP="00016314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öe–Rx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hõ–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CZy— öe - Rxhõ—J</w:t>
            </w:r>
          </w:p>
          <w:p w14:paraId="4304D79B" w14:textId="77777777" w:rsidR="007A42FD" w:rsidRPr="00496774" w:rsidRDefault="007A42FD" w:rsidP="0001631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highlight w:val="green"/>
                <w:cs/>
                <w:lang w:bidi="ta-IN"/>
              </w:rPr>
            </w:pPr>
            <w:r w:rsidRPr="00496774">
              <w:rPr>
                <w:rFonts w:cs="Arial"/>
                <w:sz w:val="32"/>
                <w:szCs w:val="32"/>
              </w:rPr>
              <w:t>(No visargam before vowel ‘e’)</w:t>
            </w:r>
          </w:p>
        </w:tc>
      </w:tr>
      <w:tr w:rsidR="00496774" w:rsidRPr="00496774" w14:paraId="1AB93447" w14:textId="77777777" w:rsidTr="00F02FB3">
        <w:trPr>
          <w:trHeight w:val="1197"/>
        </w:trPr>
        <w:tc>
          <w:tcPr>
            <w:tcW w:w="3092" w:type="dxa"/>
          </w:tcPr>
          <w:p w14:paraId="6B4EE641" w14:textId="77777777" w:rsidR="00496774" w:rsidRPr="00496774" w:rsidRDefault="00DC5C17" w:rsidP="0009521E">
            <w:pPr>
              <w:spacing w:before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S 1.2.8.2-Vaakyam</w:t>
            </w:r>
          </w:p>
        </w:tc>
        <w:tc>
          <w:tcPr>
            <w:tcW w:w="4738" w:type="dxa"/>
          </w:tcPr>
          <w:p w14:paraId="4CE4290C" w14:textId="77777777" w:rsidR="00D55837" w:rsidRPr="00D55837" w:rsidRDefault="00D55837" w:rsidP="00D5583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</w:pPr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 xml:space="preserve">sÜIh—disy– </w:t>
            </w:r>
          </w:p>
          <w:p w14:paraId="68079EAD" w14:textId="77777777" w:rsidR="00496774" w:rsidRPr="00496774" w:rsidRDefault="00D55837" w:rsidP="00D55837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 xml:space="preserve">pk¡—Ysõ </w:t>
            </w:r>
            <w:r w:rsidRPr="00D55837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K</w:t>
            </w:r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highlight w:val="yellow"/>
                <w:lang w:bidi="ml-IN"/>
              </w:rPr>
              <w:t>Ih–</w:t>
            </w:r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sªR—disy</w:t>
            </w:r>
          </w:p>
        </w:tc>
        <w:tc>
          <w:tcPr>
            <w:tcW w:w="5220" w:type="dxa"/>
          </w:tcPr>
          <w:p w14:paraId="075F5394" w14:textId="77777777" w:rsidR="00D55837" w:rsidRPr="00D55837" w:rsidRDefault="00D55837" w:rsidP="00D5583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</w:pPr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 xml:space="preserve">sÜIh—disy– </w:t>
            </w:r>
          </w:p>
          <w:p w14:paraId="6F160A7D" w14:textId="77777777" w:rsidR="00496774" w:rsidRDefault="00D55837" w:rsidP="00D5583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</w:pPr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 xml:space="preserve">pk¡—Ysõ </w:t>
            </w:r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highlight w:val="green"/>
                <w:lang w:bidi="ml-IN"/>
              </w:rPr>
              <w:t>sÜIh–</w:t>
            </w:r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sªR—disy</w:t>
            </w:r>
          </w:p>
          <w:p w14:paraId="3B9D4051" w14:textId="77777777" w:rsidR="00D55837" w:rsidRPr="00496774" w:rsidRDefault="00D55837" w:rsidP="00D55837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bidi="ml-IN"/>
              </w:rPr>
              <w:t>‘sa” deleted only in Sanskrit version</w:t>
            </w:r>
          </w:p>
        </w:tc>
      </w:tr>
      <w:tr w:rsidR="00D32EBF" w:rsidRPr="00496774" w14:paraId="1C4B315B" w14:textId="77777777" w:rsidTr="00F02FB3">
        <w:trPr>
          <w:trHeight w:val="1105"/>
        </w:trPr>
        <w:tc>
          <w:tcPr>
            <w:tcW w:w="3092" w:type="dxa"/>
          </w:tcPr>
          <w:p w14:paraId="4E173AE5" w14:textId="77777777" w:rsidR="0009521E" w:rsidRPr="00496774" w:rsidRDefault="0009521E" w:rsidP="0009521E">
            <w:pPr>
              <w:spacing w:before="0" w:line="240" w:lineRule="auto"/>
              <w:rPr>
                <w:b/>
                <w:bCs/>
                <w:szCs w:val="24"/>
              </w:rPr>
            </w:pPr>
            <w:r w:rsidRPr="00496774">
              <w:rPr>
                <w:b/>
                <w:bCs/>
                <w:szCs w:val="24"/>
              </w:rPr>
              <w:t>T.S. 1.2.12.2</w:t>
            </w:r>
          </w:p>
          <w:p w14:paraId="6C3B3862" w14:textId="77777777" w:rsidR="00D32EBF" w:rsidRPr="00496774" w:rsidRDefault="0009521E" w:rsidP="0009521E">
            <w:pPr>
              <w:spacing w:before="0" w:line="240" w:lineRule="auto"/>
              <w:rPr>
                <w:szCs w:val="24"/>
              </w:rPr>
            </w:pPr>
            <w:r w:rsidRPr="00496774">
              <w:rPr>
                <w:b/>
                <w:bCs/>
                <w:szCs w:val="24"/>
              </w:rPr>
              <w:t xml:space="preserve">  Padam 27</w:t>
            </w:r>
          </w:p>
        </w:tc>
        <w:tc>
          <w:tcPr>
            <w:tcW w:w="4738" w:type="dxa"/>
          </w:tcPr>
          <w:p w14:paraId="36EEF599" w14:textId="77777777" w:rsidR="00D32EBF" w:rsidRPr="00496774" w:rsidRDefault="0009521E" w:rsidP="00D55837">
            <w:pPr>
              <w:spacing w:before="0" w:line="240" w:lineRule="auto"/>
              <w:rPr>
                <w:sz w:val="32"/>
                <w:szCs w:val="32"/>
              </w:rPr>
            </w:pP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i¥dx—R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px–J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CZy–  id—J-R–px–J</w:t>
            </w:r>
          </w:p>
        </w:tc>
        <w:tc>
          <w:tcPr>
            <w:tcW w:w="5220" w:type="dxa"/>
          </w:tcPr>
          <w:p w14:paraId="0850BAF0" w14:textId="77777777" w:rsidR="00D32EBF" w:rsidRPr="00496774" w:rsidRDefault="0009521E" w:rsidP="006117E3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i¥dx—R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px–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CZy–  id—J - R–px–J</w:t>
            </w:r>
          </w:p>
          <w:p w14:paraId="1C204030" w14:textId="77777777" w:rsidR="007A42FD" w:rsidRPr="00496774" w:rsidRDefault="007A42FD" w:rsidP="006117E3">
            <w:pPr>
              <w:spacing w:before="0" w:line="240" w:lineRule="auto"/>
              <w:rPr>
                <w:sz w:val="32"/>
                <w:szCs w:val="32"/>
              </w:rPr>
            </w:pPr>
            <w:r w:rsidRPr="00496774">
              <w:rPr>
                <w:rFonts w:cs="Arial"/>
                <w:sz w:val="32"/>
                <w:szCs w:val="32"/>
              </w:rPr>
              <w:t>(No visargam before vowel ‘e’)</w:t>
            </w:r>
          </w:p>
        </w:tc>
      </w:tr>
      <w:tr w:rsidR="00DC5C17" w:rsidRPr="00496774" w14:paraId="44133EFE" w14:textId="77777777" w:rsidTr="00170AA3">
        <w:trPr>
          <w:trHeight w:val="666"/>
        </w:trPr>
        <w:tc>
          <w:tcPr>
            <w:tcW w:w="3092" w:type="dxa"/>
          </w:tcPr>
          <w:p w14:paraId="0BB12137" w14:textId="77777777" w:rsidR="00DC5C17" w:rsidRPr="00496774" w:rsidRDefault="00DC5C17" w:rsidP="00DC5C17">
            <w:pPr>
              <w:spacing w:before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S 1.2.13.3-Vaakyam</w:t>
            </w:r>
          </w:p>
        </w:tc>
        <w:tc>
          <w:tcPr>
            <w:tcW w:w="4738" w:type="dxa"/>
          </w:tcPr>
          <w:p w14:paraId="2553F474" w14:textId="77777777" w:rsidR="00DC5C17" w:rsidRPr="00496774" w:rsidRDefault="00DC5C17" w:rsidP="00DC5C17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DC5C17">
              <w:rPr>
                <w:rFonts w:ascii="BRH Malayalam Extra" w:hAnsi="BRH Malayalam Extra" w:cs="BRH Malayalam Extra"/>
                <w:sz w:val="32"/>
                <w:szCs w:val="32"/>
              </w:rPr>
              <w:t xml:space="preserve">py¥rêx–J </w:t>
            </w:r>
            <w:r w:rsidRPr="00DC5C17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qï</w:t>
            </w:r>
            <w:r w:rsidRPr="00DC5C17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õ</w:t>
            </w:r>
            <w:r w:rsidRPr="00DC5C17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¥öeë˜</w:t>
            </w:r>
            <w:r w:rsidRPr="00DC5C17">
              <w:rPr>
                <w:rFonts w:ascii="BRH Malayalam Extra" w:hAnsi="BRH Malayalam Extra" w:cs="BRH Malayalam Extra"/>
                <w:sz w:val="32"/>
                <w:szCs w:val="32"/>
              </w:rPr>
              <w:t xml:space="preserve"> ¥Óx–</w:t>
            </w:r>
          </w:p>
        </w:tc>
        <w:tc>
          <w:tcPr>
            <w:tcW w:w="5220" w:type="dxa"/>
          </w:tcPr>
          <w:p w14:paraId="20D5C5D5" w14:textId="77777777" w:rsidR="00DC5C17" w:rsidRPr="00DC5C17" w:rsidRDefault="00DC5C17" w:rsidP="00DC5C17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DC5C17">
              <w:rPr>
                <w:rFonts w:ascii="BRH Malayalam Extra" w:hAnsi="BRH Malayalam Extra" w:cs="BRH Malayalam Extra"/>
                <w:sz w:val="32"/>
                <w:szCs w:val="32"/>
              </w:rPr>
              <w:t xml:space="preserve">py¥rêx–J </w:t>
            </w:r>
            <w:r w:rsidRPr="00DC5C17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qï¥öeë˜</w:t>
            </w:r>
            <w:r w:rsidRPr="00DC5C17">
              <w:rPr>
                <w:rFonts w:ascii="BRH Malayalam Extra" w:hAnsi="BRH Malayalam Extra" w:cs="BRH Malayalam Extra"/>
                <w:sz w:val="32"/>
                <w:szCs w:val="32"/>
              </w:rPr>
              <w:t xml:space="preserve"> ¥Óx–</w:t>
            </w:r>
          </w:p>
        </w:tc>
      </w:tr>
      <w:tr w:rsidR="00DC5C17" w:rsidRPr="00496774" w14:paraId="3CD4A1AB" w14:textId="77777777" w:rsidTr="00F02FB3">
        <w:tc>
          <w:tcPr>
            <w:tcW w:w="3092" w:type="dxa"/>
          </w:tcPr>
          <w:p w14:paraId="31645C1C" w14:textId="77777777" w:rsidR="00DC5C17" w:rsidRPr="00496774" w:rsidRDefault="00DC5C17" w:rsidP="00DC5C17">
            <w:pPr>
              <w:spacing w:before="0" w:line="240" w:lineRule="auto"/>
              <w:rPr>
                <w:szCs w:val="24"/>
              </w:rPr>
            </w:pPr>
            <w:r w:rsidRPr="00496774">
              <w:rPr>
                <w:b/>
                <w:bCs/>
                <w:szCs w:val="24"/>
              </w:rPr>
              <w:t xml:space="preserve">T.S 1.2.14.1 </w:t>
            </w:r>
            <w:r w:rsidRPr="00496774">
              <w:rPr>
                <w:b/>
                <w:bCs/>
                <w:szCs w:val="24"/>
              </w:rPr>
              <w:br/>
              <w:t>Padam 50</w:t>
            </w:r>
          </w:p>
        </w:tc>
        <w:tc>
          <w:tcPr>
            <w:tcW w:w="4738" w:type="dxa"/>
          </w:tcPr>
          <w:p w14:paraId="722E5CBC" w14:textId="77777777" w:rsidR="00DC5C17" w:rsidRPr="00496774" w:rsidRDefault="00DC5C17" w:rsidP="00DC5C17">
            <w:pPr>
              <w:spacing w:before="0" w:line="240" w:lineRule="auto"/>
              <w:rPr>
                <w:sz w:val="32"/>
                <w:szCs w:val="32"/>
              </w:rPr>
            </w:pP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A–Nq</w:t>
            </w:r>
            <w:r w:rsidRPr="0049677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ó</w:t>
            </w:r>
            <w:r w:rsidRPr="0049677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—s–J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CZõ–N</w:t>
            </w:r>
            <w:r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-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q–</w:t>
            </w:r>
            <w:r w:rsidRPr="00496774">
              <w:rPr>
                <w:rFonts w:ascii="BRH Devanagari Extra" w:hAnsi="BRH Devanagari Extra" w:cs="BRH Malayalam Extra"/>
                <w:sz w:val="32"/>
                <w:szCs w:val="32"/>
                <w:lang w:val="en-IN" w:eastAsia="en-IN"/>
              </w:rPr>
              <w:t>óè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s–J</w:t>
            </w:r>
          </w:p>
        </w:tc>
        <w:tc>
          <w:tcPr>
            <w:tcW w:w="5220" w:type="dxa"/>
          </w:tcPr>
          <w:p w14:paraId="77A88BD5" w14:textId="77777777" w:rsidR="00DC5C17" w:rsidRPr="00496774" w:rsidRDefault="00DC5C17" w:rsidP="00DC5C17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A–Nq</w:t>
            </w:r>
            <w:r w:rsidRPr="0049677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óè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s–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CZõ–N- q–</w:t>
            </w:r>
            <w:r w:rsidRPr="00496774">
              <w:rPr>
                <w:rFonts w:ascii="BRH Devanagari Extra" w:hAnsi="BRH Devanagari Extra" w:cs="BRH Malayalam Extra"/>
                <w:sz w:val="32"/>
                <w:szCs w:val="32"/>
                <w:lang w:val="en-IN" w:eastAsia="en-IN"/>
              </w:rPr>
              <w:t>óè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s–J</w:t>
            </w:r>
          </w:p>
          <w:p w14:paraId="18096E2E" w14:textId="77777777" w:rsidR="00DC5C17" w:rsidRPr="00496774" w:rsidRDefault="00DC5C17" w:rsidP="00DC5C17">
            <w:pPr>
              <w:spacing w:before="0" w:line="240" w:lineRule="auto"/>
              <w:rPr>
                <w:sz w:val="32"/>
                <w:szCs w:val="32"/>
              </w:rPr>
            </w:pPr>
            <w:r w:rsidRPr="00496774">
              <w:rPr>
                <w:rFonts w:cs="Arial"/>
                <w:sz w:val="32"/>
                <w:szCs w:val="32"/>
              </w:rPr>
              <w:t>(No visargam before vowel ‘e’)</w:t>
            </w:r>
          </w:p>
        </w:tc>
      </w:tr>
    </w:tbl>
    <w:p w14:paraId="444AF77C" w14:textId="034BCAC1" w:rsidR="00016314" w:rsidRPr="005A3162" w:rsidRDefault="005A3162" w:rsidP="005A3162">
      <w:pPr>
        <w:spacing w:before="0" w:line="240" w:lineRule="auto"/>
        <w:jc w:val="center"/>
        <w:rPr>
          <w:b/>
          <w:sz w:val="36"/>
          <w:szCs w:val="32"/>
        </w:rPr>
      </w:pPr>
      <w:r w:rsidRPr="005A3162">
        <w:rPr>
          <w:b/>
          <w:sz w:val="36"/>
          <w:szCs w:val="32"/>
        </w:rPr>
        <w:t>==================</w:t>
      </w:r>
    </w:p>
    <w:sectPr w:rsidR="00016314" w:rsidRPr="005A3162" w:rsidSect="00EF4D4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82A81" w14:textId="77777777" w:rsidR="009F3C46" w:rsidRDefault="009F3C46" w:rsidP="001C43F2">
      <w:pPr>
        <w:spacing w:before="0" w:line="240" w:lineRule="auto"/>
      </w:pPr>
      <w:r>
        <w:separator/>
      </w:r>
    </w:p>
  </w:endnote>
  <w:endnote w:type="continuationSeparator" w:id="0">
    <w:p w14:paraId="69AE4870" w14:textId="77777777" w:rsidR="009F3C46" w:rsidRDefault="009F3C4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112B5" w14:textId="30976693" w:rsidR="00EF4D49" w:rsidRPr="001C43F2" w:rsidRDefault="00EF4D49" w:rsidP="005A3162">
    <w:pPr>
      <w:pBdr>
        <w:top w:val="single" w:sz="4" w:space="0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tab/>
      <w:t xml:space="preserve">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F0452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F0452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7187AD1A" w14:textId="77777777" w:rsidR="00EF4D49" w:rsidRPr="001C43F2" w:rsidRDefault="00EF4D49" w:rsidP="00EF4D49">
    <w:pPr>
      <w:pStyle w:val="Footer"/>
      <w:tabs>
        <w:tab w:val="center" w:pos="6480"/>
        <w:tab w:val="left" w:pos="10236"/>
      </w:tabs>
      <w:rPr>
        <w:b/>
        <w:bCs/>
      </w:rPr>
    </w:pPr>
  </w:p>
  <w:p w14:paraId="7D08A851" w14:textId="77777777" w:rsidR="00AE2993" w:rsidRDefault="00AE2993" w:rsidP="00EF4D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867BE" w14:textId="1C201219" w:rsidR="001C43F2" w:rsidRPr="001C43F2" w:rsidRDefault="001C43F2" w:rsidP="005A316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EF4D49">
      <w:rPr>
        <w:b/>
        <w:bCs/>
      </w:rPr>
      <w:t xml:space="preserve">                  www.</w:t>
    </w:r>
    <w:r w:rsidR="00AE2993">
      <w:rPr>
        <w:b/>
        <w:bCs/>
      </w:rPr>
      <w:t>v</w:t>
    </w:r>
    <w:r w:rsidRPr="001C43F2">
      <w:rPr>
        <w:b/>
        <w:bCs/>
      </w:rPr>
      <w:t>edavms</w:t>
    </w:r>
    <w:r w:rsidR="00EF4D49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F0452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F0452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1E90922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6FBC6" w14:textId="77777777" w:rsidR="009F3C46" w:rsidRDefault="009F3C46" w:rsidP="001C43F2">
      <w:pPr>
        <w:spacing w:before="0" w:line="240" w:lineRule="auto"/>
      </w:pPr>
      <w:r>
        <w:separator/>
      </w:r>
    </w:p>
  </w:footnote>
  <w:footnote w:type="continuationSeparator" w:id="0">
    <w:p w14:paraId="2393A346" w14:textId="77777777" w:rsidR="009F3C46" w:rsidRDefault="009F3C4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271FE" w14:textId="77777777" w:rsidR="00170AA3" w:rsidRDefault="00170AA3" w:rsidP="00170AA3">
    <w:pPr>
      <w:pStyle w:val="Header"/>
      <w:pBdr>
        <w:bottom w:val="single" w:sz="4" w:space="1" w:color="auto"/>
      </w:pBdr>
    </w:pPr>
  </w:p>
  <w:p w14:paraId="048BF0D3" w14:textId="77777777" w:rsidR="00170AA3" w:rsidRDefault="00170AA3" w:rsidP="00170AA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23CD3" w14:textId="77777777" w:rsidR="00EF4D49" w:rsidRDefault="00EF4D49" w:rsidP="00B6758F">
    <w:pPr>
      <w:pStyle w:val="Header"/>
      <w:pBdr>
        <w:bottom w:val="single" w:sz="4" w:space="1" w:color="auto"/>
      </w:pBdr>
    </w:pPr>
  </w:p>
  <w:p w14:paraId="39D46623" w14:textId="77777777" w:rsidR="00B6758F" w:rsidRDefault="00B6758F" w:rsidP="00B6758F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10E7"/>
    <w:rsid w:val="00037218"/>
    <w:rsid w:val="00060FEC"/>
    <w:rsid w:val="00063517"/>
    <w:rsid w:val="00066B6C"/>
    <w:rsid w:val="00076C05"/>
    <w:rsid w:val="0008268F"/>
    <w:rsid w:val="00092449"/>
    <w:rsid w:val="00092B8A"/>
    <w:rsid w:val="0009521E"/>
    <w:rsid w:val="000A3F0D"/>
    <w:rsid w:val="000A50B5"/>
    <w:rsid w:val="000E0B8A"/>
    <w:rsid w:val="000E2400"/>
    <w:rsid w:val="000E2CCA"/>
    <w:rsid w:val="000E444A"/>
    <w:rsid w:val="000E7F52"/>
    <w:rsid w:val="000F2F25"/>
    <w:rsid w:val="0012636F"/>
    <w:rsid w:val="00126791"/>
    <w:rsid w:val="00155D30"/>
    <w:rsid w:val="0015600F"/>
    <w:rsid w:val="00170AA3"/>
    <w:rsid w:val="001757B4"/>
    <w:rsid w:val="001767AF"/>
    <w:rsid w:val="001A34F5"/>
    <w:rsid w:val="001A4781"/>
    <w:rsid w:val="001C43F2"/>
    <w:rsid w:val="001D0537"/>
    <w:rsid w:val="001D053F"/>
    <w:rsid w:val="001D0F12"/>
    <w:rsid w:val="0022138E"/>
    <w:rsid w:val="002237C0"/>
    <w:rsid w:val="00223862"/>
    <w:rsid w:val="00230496"/>
    <w:rsid w:val="00236E11"/>
    <w:rsid w:val="00244220"/>
    <w:rsid w:val="002709E6"/>
    <w:rsid w:val="002750E8"/>
    <w:rsid w:val="002756F0"/>
    <w:rsid w:val="00281300"/>
    <w:rsid w:val="0028233D"/>
    <w:rsid w:val="00285547"/>
    <w:rsid w:val="00286657"/>
    <w:rsid w:val="002B07D8"/>
    <w:rsid w:val="002D08C5"/>
    <w:rsid w:val="0030208A"/>
    <w:rsid w:val="00322A3D"/>
    <w:rsid w:val="00323AB1"/>
    <w:rsid w:val="00380468"/>
    <w:rsid w:val="00380EA6"/>
    <w:rsid w:val="00395C4B"/>
    <w:rsid w:val="003A6160"/>
    <w:rsid w:val="003B3302"/>
    <w:rsid w:val="003B65F9"/>
    <w:rsid w:val="003D42ED"/>
    <w:rsid w:val="003D4DA3"/>
    <w:rsid w:val="003F5142"/>
    <w:rsid w:val="004040CE"/>
    <w:rsid w:val="004042C9"/>
    <w:rsid w:val="004159AA"/>
    <w:rsid w:val="00427782"/>
    <w:rsid w:val="004668C0"/>
    <w:rsid w:val="00477F07"/>
    <w:rsid w:val="00486106"/>
    <w:rsid w:val="00494742"/>
    <w:rsid w:val="00496774"/>
    <w:rsid w:val="00497D15"/>
    <w:rsid w:val="004B5B99"/>
    <w:rsid w:val="004C7CB3"/>
    <w:rsid w:val="004E1854"/>
    <w:rsid w:val="004F0370"/>
    <w:rsid w:val="00502CB3"/>
    <w:rsid w:val="005064F4"/>
    <w:rsid w:val="00512838"/>
    <w:rsid w:val="00522DC1"/>
    <w:rsid w:val="0052426F"/>
    <w:rsid w:val="005252A4"/>
    <w:rsid w:val="00540696"/>
    <w:rsid w:val="00553923"/>
    <w:rsid w:val="00574439"/>
    <w:rsid w:val="00594A18"/>
    <w:rsid w:val="005A260B"/>
    <w:rsid w:val="005A3162"/>
    <w:rsid w:val="005E7C5E"/>
    <w:rsid w:val="005F14A4"/>
    <w:rsid w:val="005F704B"/>
    <w:rsid w:val="00601F07"/>
    <w:rsid w:val="00603AC0"/>
    <w:rsid w:val="00603CBF"/>
    <w:rsid w:val="0061163B"/>
    <w:rsid w:val="006117E3"/>
    <w:rsid w:val="00611A80"/>
    <w:rsid w:val="00616C6E"/>
    <w:rsid w:val="00635CCA"/>
    <w:rsid w:val="006419A6"/>
    <w:rsid w:val="0064745F"/>
    <w:rsid w:val="00654DCC"/>
    <w:rsid w:val="0066574E"/>
    <w:rsid w:val="00666E42"/>
    <w:rsid w:val="006B32D3"/>
    <w:rsid w:val="006B67E5"/>
    <w:rsid w:val="006C61F1"/>
    <w:rsid w:val="006E6575"/>
    <w:rsid w:val="006F58BE"/>
    <w:rsid w:val="007028F0"/>
    <w:rsid w:val="00752330"/>
    <w:rsid w:val="007A42FD"/>
    <w:rsid w:val="007C21BC"/>
    <w:rsid w:val="00826845"/>
    <w:rsid w:val="00863CD8"/>
    <w:rsid w:val="0091368E"/>
    <w:rsid w:val="00923444"/>
    <w:rsid w:val="0095670B"/>
    <w:rsid w:val="00956FBF"/>
    <w:rsid w:val="009643CC"/>
    <w:rsid w:val="00971818"/>
    <w:rsid w:val="0098321D"/>
    <w:rsid w:val="00990559"/>
    <w:rsid w:val="00996FF2"/>
    <w:rsid w:val="009C623E"/>
    <w:rsid w:val="009D3626"/>
    <w:rsid w:val="009F0452"/>
    <w:rsid w:val="009F060A"/>
    <w:rsid w:val="009F3C46"/>
    <w:rsid w:val="009F6F86"/>
    <w:rsid w:val="00A128F4"/>
    <w:rsid w:val="00A30399"/>
    <w:rsid w:val="00A314E1"/>
    <w:rsid w:val="00A442ED"/>
    <w:rsid w:val="00A47A01"/>
    <w:rsid w:val="00A532C3"/>
    <w:rsid w:val="00A76022"/>
    <w:rsid w:val="00A77DBF"/>
    <w:rsid w:val="00A90AA9"/>
    <w:rsid w:val="00AC65BB"/>
    <w:rsid w:val="00AE2993"/>
    <w:rsid w:val="00B35E56"/>
    <w:rsid w:val="00B52DD5"/>
    <w:rsid w:val="00B65915"/>
    <w:rsid w:val="00B6758F"/>
    <w:rsid w:val="00B71D9A"/>
    <w:rsid w:val="00B937BE"/>
    <w:rsid w:val="00B94777"/>
    <w:rsid w:val="00BA776A"/>
    <w:rsid w:val="00BD068E"/>
    <w:rsid w:val="00BD36FF"/>
    <w:rsid w:val="00BE5FBC"/>
    <w:rsid w:val="00C03CB6"/>
    <w:rsid w:val="00C131B4"/>
    <w:rsid w:val="00C24A7A"/>
    <w:rsid w:val="00C27D81"/>
    <w:rsid w:val="00C61BBA"/>
    <w:rsid w:val="00C672D0"/>
    <w:rsid w:val="00C86555"/>
    <w:rsid w:val="00C96041"/>
    <w:rsid w:val="00CB5C62"/>
    <w:rsid w:val="00CC4640"/>
    <w:rsid w:val="00CC521B"/>
    <w:rsid w:val="00CC6E82"/>
    <w:rsid w:val="00CD15AA"/>
    <w:rsid w:val="00D00F92"/>
    <w:rsid w:val="00D05065"/>
    <w:rsid w:val="00D07325"/>
    <w:rsid w:val="00D175C3"/>
    <w:rsid w:val="00D22030"/>
    <w:rsid w:val="00D25056"/>
    <w:rsid w:val="00D32EBF"/>
    <w:rsid w:val="00D337DF"/>
    <w:rsid w:val="00D36A92"/>
    <w:rsid w:val="00D40264"/>
    <w:rsid w:val="00D50A12"/>
    <w:rsid w:val="00D5296A"/>
    <w:rsid w:val="00D53679"/>
    <w:rsid w:val="00D55837"/>
    <w:rsid w:val="00D57048"/>
    <w:rsid w:val="00D80E28"/>
    <w:rsid w:val="00D82AA1"/>
    <w:rsid w:val="00DC5C17"/>
    <w:rsid w:val="00DE29DA"/>
    <w:rsid w:val="00E2001A"/>
    <w:rsid w:val="00E23C71"/>
    <w:rsid w:val="00E44CAE"/>
    <w:rsid w:val="00E81785"/>
    <w:rsid w:val="00E841D9"/>
    <w:rsid w:val="00E841DC"/>
    <w:rsid w:val="00EA2606"/>
    <w:rsid w:val="00EC391A"/>
    <w:rsid w:val="00EF4D49"/>
    <w:rsid w:val="00F02FB3"/>
    <w:rsid w:val="00F12A93"/>
    <w:rsid w:val="00F25545"/>
    <w:rsid w:val="00F31714"/>
    <w:rsid w:val="00F379F4"/>
    <w:rsid w:val="00F447E8"/>
    <w:rsid w:val="00F63A43"/>
    <w:rsid w:val="00F66F37"/>
    <w:rsid w:val="00F9464D"/>
    <w:rsid w:val="00FB1357"/>
    <w:rsid w:val="00FC3508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8C300"/>
  <w15:chartTrackingRefBased/>
  <w15:docId w15:val="{5221DD01-9180-4344-8E54-9278C6674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C4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95C4B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3BAE1-B24B-4F0F-B990-A720EB20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3</cp:revision>
  <cp:lastPrinted>2022-08-20T04:53:00Z</cp:lastPrinted>
  <dcterms:created xsi:type="dcterms:W3CDTF">2021-02-08T01:41:00Z</dcterms:created>
  <dcterms:modified xsi:type="dcterms:W3CDTF">2023-04-30T13:37:00Z</dcterms:modified>
</cp:coreProperties>
</file>